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E21A1" w14:textId="77777777" w:rsidR="00255EBA" w:rsidRDefault="00255EBA" w:rsidP="00255EBA">
      <w:r w:rsidRPr="002A13C6">
        <w:rPr>
          <w:rFonts w:ascii="Arial Narrow" w:hAnsi="Arial Narrow" w:cs="Arial"/>
          <w:noProof/>
        </w:rPr>
        <mc:AlternateContent>
          <mc:Choice Requires="wps">
            <w:drawing>
              <wp:anchor distT="0" distB="0" distL="114300" distR="114300" simplePos="0" relativeHeight="251659264" behindDoc="0" locked="0" layoutInCell="1" allowOverlap="1" wp14:anchorId="1568FE64" wp14:editId="77F4017D">
                <wp:simplePos x="0" y="0"/>
                <wp:positionH relativeFrom="column">
                  <wp:posOffset>-338455</wp:posOffset>
                </wp:positionH>
                <wp:positionV relativeFrom="paragraph">
                  <wp:posOffset>-141605</wp:posOffset>
                </wp:positionV>
                <wp:extent cx="5583555" cy="9102725"/>
                <wp:effectExtent l="0" t="0" r="17145" b="2222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778FA9F4" w14:textId="77777777" w:rsidR="00255EBA" w:rsidRDefault="00255EBA"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255EBA" w:rsidRDefault="00255EBA" w:rsidP="00255EBA">
                            <w:pPr>
                              <w:jc w:val="center"/>
                              <w:rPr>
                                <w:sz w:val="40"/>
                                <w:szCs w:val="40"/>
                              </w:rPr>
                            </w:pPr>
                          </w:p>
                          <w:p w14:paraId="5FB75EDA" w14:textId="77777777" w:rsidR="00255EBA" w:rsidRDefault="00255EBA" w:rsidP="00255EBA">
                            <w:pPr>
                              <w:jc w:val="center"/>
                              <w:rPr>
                                <w:sz w:val="40"/>
                                <w:szCs w:val="40"/>
                              </w:rPr>
                            </w:pPr>
                            <w:r>
                              <w:rPr>
                                <w:sz w:val="40"/>
                                <w:szCs w:val="40"/>
                              </w:rPr>
                              <w:t>UNIVERSIDAD DE EXTREMADURA</w:t>
                            </w:r>
                          </w:p>
                          <w:p w14:paraId="18BEA7D1" w14:textId="77777777" w:rsidR="00255EBA" w:rsidRDefault="00255EBA" w:rsidP="00255EBA">
                            <w:pPr>
                              <w:jc w:val="center"/>
                              <w:rPr>
                                <w:sz w:val="40"/>
                                <w:szCs w:val="40"/>
                              </w:rPr>
                            </w:pPr>
                          </w:p>
                          <w:p w14:paraId="6538AF80" w14:textId="77777777" w:rsidR="00255EBA" w:rsidRDefault="00255EBA" w:rsidP="00255EBA">
                            <w:pPr>
                              <w:jc w:val="center"/>
                              <w:rPr>
                                <w:sz w:val="40"/>
                                <w:szCs w:val="40"/>
                              </w:rPr>
                            </w:pPr>
                          </w:p>
                          <w:p w14:paraId="4AB1B2A4" w14:textId="77777777" w:rsidR="00255EBA" w:rsidRDefault="00255EBA" w:rsidP="00255EBA">
                            <w:pPr>
                              <w:jc w:val="center"/>
                              <w:rPr>
                                <w:sz w:val="40"/>
                                <w:szCs w:val="40"/>
                              </w:rPr>
                            </w:pPr>
                            <w:r>
                              <w:rPr>
                                <w:sz w:val="40"/>
                                <w:szCs w:val="40"/>
                              </w:rPr>
                              <w:t>Escuela Politécnica</w:t>
                            </w:r>
                          </w:p>
                          <w:p w14:paraId="1E1F220F" w14:textId="24AF5C63" w:rsidR="00255EBA" w:rsidRPr="00354BCB" w:rsidRDefault="00255EBA" w:rsidP="00255EBA">
                            <w:pPr>
                              <w:jc w:val="center"/>
                              <w:rPr>
                                <w:sz w:val="32"/>
                                <w:szCs w:val="32"/>
                              </w:rPr>
                            </w:pPr>
                            <w:r w:rsidRPr="00354BCB">
                              <w:rPr>
                                <w:sz w:val="32"/>
                                <w:szCs w:val="32"/>
                              </w:rPr>
                              <w:t>&lt;</w:t>
                            </w:r>
                            <w:r w:rsidR="00336398">
                              <w:rPr>
                                <w:sz w:val="32"/>
                                <w:szCs w:val="32"/>
                              </w:rPr>
                              <w:t>Grado en ingeniería informática en Computadores</w:t>
                            </w:r>
                            <w:r w:rsidRPr="00354BCB">
                              <w:rPr>
                                <w:sz w:val="32"/>
                                <w:szCs w:val="32"/>
                              </w:rPr>
                              <w:t>&gt;</w:t>
                            </w:r>
                          </w:p>
                          <w:p w14:paraId="2B6A632E" w14:textId="77777777" w:rsidR="00255EBA" w:rsidRDefault="00255EBA" w:rsidP="00255EBA"/>
                          <w:p w14:paraId="2B6BAB5C" w14:textId="77777777" w:rsidR="00255EBA" w:rsidRDefault="00255EBA" w:rsidP="00255EBA"/>
                          <w:p w14:paraId="5C99C57B" w14:textId="77777777" w:rsidR="00255EBA" w:rsidRDefault="00255EBA" w:rsidP="00255EBA"/>
                          <w:p w14:paraId="1239F074" w14:textId="77777777" w:rsidR="00255EBA" w:rsidRDefault="00255EBA" w:rsidP="00255EBA"/>
                          <w:p w14:paraId="53CA53C7" w14:textId="77777777" w:rsidR="00255EBA" w:rsidRDefault="00255EBA" w:rsidP="00255EBA"/>
                          <w:p w14:paraId="13FCD7A1" w14:textId="77777777" w:rsidR="00255EBA" w:rsidRDefault="00255EBA" w:rsidP="00255EBA">
                            <w:pPr>
                              <w:jc w:val="center"/>
                              <w:rPr>
                                <w:sz w:val="40"/>
                                <w:szCs w:val="40"/>
                              </w:rPr>
                            </w:pPr>
                            <w:r>
                              <w:rPr>
                                <w:sz w:val="40"/>
                                <w:szCs w:val="40"/>
                              </w:rPr>
                              <w:t>Trabajo Fin de Grado</w:t>
                            </w:r>
                          </w:p>
                          <w:p w14:paraId="65E90943" w14:textId="77777777" w:rsidR="00255EBA" w:rsidRDefault="00255EBA" w:rsidP="00255EBA">
                            <w:pPr>
                              <w:jc w:val="center"/>
                              <w:rPr>
                                <w:sz w:val="40"/>
                                <w:szCs w:val="40"/>
                              </w:rPr>
                            </w:pPr>
                          </w:p>
                          <w:p w14:paraId="38153E02" w14:textId="1EF5FDCF" w:rsidR="00255EBA" w:rsidRDefault="00255EBA" w:rsidP="00255EBA">
                            <w:pPr>
                              <w:jc w:val="center"/>
                              <w:rPr>
                                <w:sz w:val="40"/>
                                <w:szCs w:val="40"/>
                              </w:rPr>
                            </w:pPr>
                            <w:r>
                              <w:rPr>
                                <w:sz w:val="40"/>
                                <w:szCs w:val="40"/>
                              </w:rPr>
                              <w:t>&lt;</w:t>
                            </w:r>
                            <w:proofErr w:type="spellStart"/>
                            <w:r w:rsidR="00336398">
                              <w:rPr>
                                <w:sz w:val="40"/>
                                <w:szCs w:val="40"/>
                              </w:rPr>
                              <w:t>Sava</w:t>
                            </w:r>
                            <w:proofErr w:type="spellEnd"/>
                            <w:r w:rsidR="00336398">
                              <w:rPr>
                                <w:sz w:val="40"/>
                                <w:szCs w:val="40"/>
                              </w:rPr>
                              <w:t xml:space="preserve"> </w:t>
                            </w:r>
                            <w:proofErr w:type="spellStart"/>
                            <w:r w:rsidR="00336398">
                              <w:rPr>
                                <w:sz w:val="40"/>
                                <w:szCs w:val="40"/>
                              </w:rPr>
                              <w:t>Drow</w:t>
                            </w:r>
                            <w:proofErr w:type="spellEnd"/>
                            <w:r>
                              <w:rPr>
                                <w:sz w:val="40"/>
                                <w:szCs w:val="40"/>
                              </w:rPr>
                              <w:t>&gt;</w:t>
                            </w:r>
                          </w:p>
                          <w:p w14:paraId="21F8B76F" w14:textId="77777777" w:rsidR="00255EBA" w:rsidRDefault="00255EBA" w:rsidP="00255EBA"/>
                          <w:p w14:paraId="5DA1D598" w14:textId="77777777" w:rsidR="00255EBA" w:rsidRDefault="00255EBA" w:rsidP="00255EBA"/>
                          <w:p w14:paraId="248C11DF" w14:textId="77777777" w:rsidR="00255EBA" w:rsidRDefault="00255EBA" w:rsidP="00255EBA"/>
                          <w:p w14:paraId="2C964FD6" w14:textId="77777777" w:rsidR="00255EBA" w:rsidRDefault="00255EBA" w:rsidP="00255EBA"/>
                          <w:p w14:paraId="1D818495" w14:textId="77777777" w:rsidR="00255EBA" w:rsidRDefault="00255EBA" w:rsidP="00255EBA"/>
                          <w:p w14:paraId="0CC818AE" w14:textId="77777777" w:rsidR="00255EBA" w:rsidRDefault="00255EBA" w:rsidP="00255EBA"/>
                          <w:p w14:paraId="736788CD" w14:textId="77777777" w:rsidR="00255EBA" w:rsidRDefault="00255EBA" w:rsidP="00255EBA"/>
                          <w:p w14:paraId="65F80626" w14:textId="77777777" w:rsidR="00255EBA" w:rsidRDefault="00255EBA" w:rsidP="00255EBA"/>
                          <w:p w14:paraId="7710CC5F" w14:textId="77777777" w:rsidR="00255EBA" w:rsidRDefault="00255EBA" w:rsidP="00255EBA"/>
                          <w:p w14:paraId="5A7D6048" w14:textId="77777777" w:rsidR="00255EBA" w:rsidRDefault="00255EBA" w:rsidP="00255EBA"/>
                          <w:p w14:paraId="16E38918" w14:textId="77777777" w:rsidR="00255EBA" w:rsidRDefault="00255EBA" w:rsidP="00255EBA"/>
                          <w:p w14:paraId="320F1684" w14:textId="77777777" w:rsidR="00255EBA" w:rsidRDefault="00255EBA" w:rsidP="00255EBA"/>
                          <w:p w14:paraId="07DF93A8" w14:textId="77777777" w:rsidR="00255EBA" w:rsidRDefault="00255EBA" w:rsidP="00255EBA"/>
                          <w:p w14:paraId="2730555F" w14:textId="77777777" w:rsidR="00255EBA" w:rsidRDefault="00255EBA" w:rsidP="00255EBA"/>
                          <w:p w14:paraId="0447DFFA" w14:textId="77777777" w:rsidR="00255EBA" w:rsidRDefault="00255EBA" w:rsidP="00255EBA"/>
                          <w:p w14:paraId="546831B7" w14:textId="77777777" w:rsidR="00255EBA" w:rsidRDefault="00255EBA" w:rsidP="00255EBA"/>
                          <w:p w14:paraId="3C4826A7" w14:textId="77777777" w:rsidR="00255EBA" w:rsidRDefault="00255EBA" w:rsidP="00255EBA"/>
                          <w:p w14:paraId="36FFA119" w14:textId="77777777" w:rsidR="00255EBA" w:rsidRDefault="00255EBA" w:rsidP="00255EBA">
                            <w:pPr>
                              <w:jc w:val="right"/>
                              <w:rPr>
                                <w:sz w:val="28"/>
                                <w:szCs w:val="28"/>
                              </w:rPr>
                            </w:pPr>
                            <w:r>
                              <w:rPr>
                                <w:sz w:val="28"/>
                                <w:szCs w:val="28"/>
                              </w:rPr>
                              <w:t>&lt;Nombre y Apellidos del Autor&gt;</w:t>
                            </w:r>
                          </w:p>
                          <w:p w14:paraId="07D3FA0D" w14:textId="77777777" w:rsidR="00255EBA" w:rsidRDefault="00255EBA" w:rsidP="00255EBA">
                            <w:pPr>
                              <w:jc w:val="right"/>
                              <w:rPr>
                                <w:sz w:val="28"/>
                                <w:szCs w:val="28"/>
                              </w:rPr>
                            </w:pPr>
                          </w:p>
                          <w:p w14:paraId="6A2C8083" w14:textId="77777777" w:rsidR="00255EBA" w:rsidRDefault="00255EBA" w:rsidP="00255EBA">
                            <w:pPr>
                              <w:jc w:val="right"/>
                              <w:rPr>
                                <w:sz w:val="28"/>
                                <w:szCs w:val="28"/>
                              </w:rPr>
                            </w:pPr>
                          </w:p>
                          <w:p w14:paraId="484B1FD8" w14:textId="77777777" w:rsidR="00255EBA" w:rsidRDefault="00255EBA" w:rsidP="00255EBA">
                            <w:pPr>
                              <w:jc w:val="right"/>
                              <w:rPr>
                                <w:sz w:val="28"/>
                                <w:szCs w:val="28"/>
                              </w:rPr>
                            </w:pPr>
                          </w:p>
                          <w:p w14:paraId="05117DC9" w14:textId="77777777" w:rsidR="00255EBA" w:rsidRDefault="00255EBA" w:rsidP="00255EBA">
                            <w:pPr>
                              <w:jc w:val="right"/>
                              <w:rPr>
                                <w:sz w:val="28"/>
                                <w:szCs w:val="28"/>
                              </w:rPr>
                            </w:pPr>
                          </w:p>
                          <w:p w14:paraId="0B13331B" w14:textId="77777777" w:rsidR="00255EBA" w:rsidRDefault="00255EBA" w:rsidP="00255EBA">
                            <w:pPr>
                              <w:jc w:val="right"/>
                              <w:rPr>
                                <w:sz w:val="28"/>
                                <w:szCs w:val="28"/>
                              </w:rPr>
                            </w:pPr>
                            <w:r>
                              <w:rPr>
                                <w:sz w:val="28"/>
                                <w:szCs w:val="28"/>
                              </w:rPr>
                              <w:t>&lt;Convocatoria, Año&gt;</w:t>
                            </w:r>
                          </w:p>
                          <w:p w14:paraId="7A9C574A" w14:textId="77777777" w:rsidR="00255EBA" w:rsidRDefault="00255EBA" w:rsidP="00255EBA"/>
                          <w:p w14:paraId="5ACDB2D5" w14:textId="77777777" w:rsidR="00255EBA" w:rsidRDefault="00255EBA" w:rsidP="00255EBA"/>
                          <w:p w14:paraId="20528673" w14:textId="77777777" w:rsidR="00255EBA" w:rsidRDefault="00255EBA" w:rsidP="00255E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68FE64" id="_x0000_t202" coordsize="21600,21600" o:spt="202" path="m,l,21600r21600,l21600,xe">
                <v:stroke joinstyle="miter"/>
                <v:path gradientshapeok="t" o:connecttype="rect"/>
              </v:shapetype>
              <v:shape id="Text Box 2" o:spid="_x0000_s1026" type="#_x0000_t202" style="position:absolute;margin-left:-26.65pt;margin-top:-11.15pt;width:439.65pt;height:71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">
                <v:textbox>
                  <w:txbxContent>
                    <w:p w14:paraId="778FA9F4" w14:textId="77777777" w:rsidR="00255EBA" w:rsidRDefault="00255EBA" w:rsidP="00255EBA">
                      <w:r>
                        <w:rPr>
                          <w:noProof/>
                        </w:rPr>
                        <w:drawing>
                          <wp:inline distT="0" distB="0" distL="0" distR="0" wp14:anchorId="3F644E47" wp14:editId="061BC819">
                            <wp:extent cx="558800" cy="734551"/>
                            <wp:effectExtent l="0" t="0" r="0" b="889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72D81370" wp14:editId="666E9DE8">
                            <wp:extent cx="1005840" cy="582783"/>
                            <wp:effectExtent l="0" t="0" r="3810" b="8255"/>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5D78007B" w14:textId="77777777" w:rsidR="00255EBA" w:rsidRDefault="00255EBA" w:rsidP="00255EBA">
                      <w:pPr>
                        <w:jc w:val="center"/>
                        <w:rPr>
                          <w:sz w:val="40"/>
                          <w:szCs w:val="40"/>
                        </w:rPr>
                      </w:pPr>
                    </w:p>
                    <w:p w14:paraId="5FB75EDA" w14:textId="77777777" w:rsidR="00255EBA" w:rsidRDefault="00255EBA" w:rsidP="00255EBA">
                      <w:pPr>
                        <w:jc w:val="center"/>
                        <w:rPr>
                          <w:sz w:val="40"/>
                          <w:szCs w:val="40"/>
                        </w:rPr>
                      </w:pPr>
                      <w:r>
                        <w:rPr>
                          <w:sz w:val="40"/>
                          <w:szCs w:val="40"/>
                        </w:rPr>
                        <w:t>UNIVERSIDAD DE EXTREMADURA</w:t>
                      </w:r>
                    </w:p>
                    <w:p w14:paraId="18BEA7D1" w14:textId="77777777" w:rsidR="00255EBA" w:rsidRDefault="00255EBA" w:rsidP="00255EBA">
                      <w:pPr>
                        <w:jc w:val="center"/>
                        <w:rPr>
                          <w:sz w:val="40"/>
                          <w:szCs w:val="40"/>
                        </w:rPr>
                      </w:pPr>
                    </w:p>
                    <w:p w14:paraId="6538AF80" w14:textId="77777777" w:rsidR="00255EBA" w:rsidRDefault="00255EBA" w:rsidP="00255EBA">
                      <w:pPr>
                        <w:jc w:val="center"/>
                        <w:rPr>
                          <w:sz w:val="40"/>
                          <w:szCs w:val="40"/>
                        </w:rPr>
                      </w:pPr>
                    </w:p>
                    <w:p w14:paraId="4AB1B2A4" w14:textId="77777777" w:rsidR="00255EBA" w:rsidRDefault="00255EBA" w:rsidP="00255EBA">
                      <w:pPr>
                        <w:jc w:val="center"/>
                        <w:rPr>
                          <w:sz w:val="40"/>
                          <w:szCs w:val="40"/>
                        </w:rPr>
                      </w:pPr>
                      <w:r>
                        <w:rPr>
                          <w:sz w:val="40"/>
                          <w:szCs w:val="40"/>
                        </w:rPr>
                        <w:t>Escuela Politécnica</w:t>
                      </w:r>
                    </w:p>
                    <w:p w14:paraId="1E1F220F" w14:textId="24AF5C63" w:rsidR="00255EBA" w:rsidRPr="00354BCB" w:rsidRDefault="00255EBA" w:rsidP="00255EBA">
                      <w:pPr>
                        <w:jc w:val="center"/>
                        <w:rPr>
                          <w:sz w:val="32"/>
                          <w:szCs w:val="32"/>
                        </w:rPr>
                      </w:pPr>
                      <w:r w:rsidRPr="00354BCB">
                        <w:rPr>
                          <w:sz w:val="32"/>
                          <w:szCs w:val="32"/>
                        </w:rPr>
                        <w:t>&lt;</w:t>
                      </w:r>
                      <w:r w:rsidR="00336398">
                        <w:rPr>
                          <w:sz w:val="32"/>
                          <w:szCs w:val="32"/>
                        </w:rPr>
                        <w:t>Grado en ingeniería informática en Computadores</w:t>
                      </w:r>
                      <w:r w:rsidRPr="00354BCB">
                        <w:rPr>
                          <w:sz w:val="32"/>
                          <w:szCs w:val="32"/>
                        </w:rPr>
                        <w:t>&gt;</w:t>
                      </w:r>
                    </w:p>
                    <w:p w14:paraId="2B6A632E" w14:textId="77777777" w:rsidR="00255EBA" w:rsidRDefault="00255EBA" w:rsidP="00255EBA"/>
                    <w:p w14:paraId="2B6BAB5C" w14:textId="77777777" w:rsidR="00255EBA" w:rsidRDefault="00255EBA" w:rsidP="00255EBA"/>
                    <w:p w14:paraId="5C99C57B" w14:textId="77777777" w:rsidR="00255EBA" w:rsidRDefault="00255EBA" w:rsidP="00255EBA"/>
                    <w:p w14:paraId="1239F074" w14:textId="77777777" w:rsidR="00255EBA" w:rsidRDefault="00255EBA" w:rsidP="00255EBA"/>
                    <w:p w14:paraId="53CA53C7" w14:textId="77777777" w:rsidR="00255EBA" w:rsidRDefault="00255EBA" w:rsidP="00255EBA"/>
                    <w:p w14:paraId="13FCD7A1" w14:textId="77777777" w:rsidR="00255EBA" w:rsidRDefault="00255EBA" w:rsidP="00255EBA">
                      <w:pPr>
                        <w:jc w:val="center"/>
                        <w:rPr>
                          <w:sz w:val="40"/>
                          <w:szCs w:val="40"/>
                        </w:rPr>
                      </w:pPr>
                      <w:r>
                        <w:rPr>
                          <w:sz w:val="40"/>
                          <w:szCs w:val="40"/>
                        </w:rPr>
                        <w:t>Trabajo Fin de Grado</w:t>
                      </w:r>
                    </w:p>
                    <w:p w14:paraId="65E90943" w14:textId="77777777" w:rsidR="00255EBA" w:rsidRDefault="00255EBA" w:rsidP="00255EBA">
                      <w:pPr>
                        <w:jc w:val="center"/>
                        <w:rPr>
                          <w:sz w:val="40"/>
                          <w:szCs w:val="40"/>
                        </w:rPr>
                      </w:pPr>
                    </w:p>
                    <w:p w14:paraId="38153E02" w14:textId="1EF5FDCF" w:rsidR="00255EBA" w:rsidRDefault="00255EBA" w:rsidP="00255EBA">
                      <w:pPr>
                        <w:jc w:val="center"/>
                        <w:rPr>
                          <w:sz w:val="40"/>
                          <w:szCs w:val="40"/>
                        </w:rPr>
                      </w:pPr>
                      <w:r>
                        <w:rPr>
                          <w:sz w:val="40"/>
                          <w:szCs w:val="40"/>
                        </w:rPr>
                        <w:t>&lt;</w:t>
                      </w:r>
                      <w:proofErr w:type="spellStart"/>
                      <w:r w:rsidR="00336398">
                        <w:rPr>
                          <w:sz w:val="40"/>
                          <w:szCs w:val="40"/>
                        </w:rPr>
                        <w:t>Sava</w:t>
                      </w:r>
                      <w:proofErr w:type="spellEnd"/>
                      <w:r w:rsidR="00336398">
                        <w:rPr>
                          <w:sz w:val="40"/>
                          <w:szCs w:val="40"/>
                        </w:rPr>
                        <w:t xml:space="preserve"> </w:t>
                      </w:r>
                      <w:proofErr w:type="spellStart"/>
                      <w:r w:rsidR="00336398">
                        <w:rPr>
                          <w:sz w:val="40"/>
                          <w:szCs w:val="40"/>
                        </w:rPr>
                        <w:t>Drow</w:t>
                      </w:r>
                      <w:proofErr w:type="spellEnd"/>
                      <w:r>
                        <w:rPr>
                          <w:sz w:val="40"/>
                          <w:szCs w:val="40"/>
                        </w:rPr>
                        <w:t>&gt;</w:t>
                      </w:r>
                    </w:p>
                    <w:p w14:paraId="21F8B76F" w14:textId="77777777" w:rsidR="00255EBA" w:rsidRDefault="00255EBA" w:rsidP="00255EBA"/>
                    <w:p w14:paraId="5DA1D598" w14:textId="77777777" w:rsidR="00255EBA" w:rsidRDefault="00255EBA" w:rsidP="00255EBA"/>
                    <w:p w14:paraId="248C11DF" w14:textId="77777777" w:rsidR="00255EBA" w:rsidRDefault="00255EBA" w:rsidP="00255EBA"/>
                    <w:p w14:paraId="2C964FD6" w14:textId="77777777" w:rsidR="00255EBA" w:rsidRDefault="00255EBA" w:rsidP="00255EBA"/>
                    <w:p w14:paraId="1D818495" w14:textId="77777777" w:rsidR="00255EBA" w:rsidRDefault="00255EBA" w:rsidP="00255EBA"/>
                    <w:p w14:paraId="0CC818AE" w14:textId="77777777" w:rsidR="00255EBA" w:rsidRDefault="00255EBA" w:rsidP="00255EBA"/>
                    <w:p w14:paraId="736788CD" w14:textId="77777777" w:rsidR="00255EBA" w:rsidRDefault="00255EBA" w:rsidP="00255EBA"/>
                    <w:p w14:paraId="65F80626" w14:textId="77777777" w:rsidR="00255EBA" w:rsidRDefault="00255EBA" w:rsidP="00255EBA"/>
                    <w:p w14:paraId="7710CC5F" w14:textId="77777777" w:rsidR="00255EBA" w:rsidRDefault="00255EBA" w:rsidP="00255EBA"/>
                    <w:p w14:paraId="5A7D6048" w14:textId="77777777" w:rsidR="00255EBA" w:rsidRDefault="00255EBA" w:rsidP="00255EBA"/>
                    <w:p w14:paraId="16E38918" w14:textId="77777777" w:rsidR="00255EBA" w:rsidRDefault="00255EBA" w:rsidP="00255EBA"/>
                    <w:p w14:paraId="320F1684" w14:textId="77777777" w:rsidR="00255EBA" w:rsidRDefault="00255EBA" w:rsidP="00255EBA"/>
                    <w:p w14:paraId="07DF93A8" w14:textId="77777777" w:rsidR="00255EBA" w:rsidRDefault="00255EBA" w:rsidP="00255EBA"/>
                    <w:p w14:paraId="2730555F" w14:textId="77777777" w:rsidR="00255EBA" w:rsidRDefault="00255EBA" w:rsidP="00255EBA"/>
                    <w:p w14:paraId="0447DFFA" w14:textId="77777777" w:rsidR="00255EBA" w:rsidRDefault="00255EBA" w:rsidP="00255EBA"/>
                    <w:p w14:paraId="546831B7" w14:textId="77777777" w:rsidR="00255EBA" w:rsidRDefault="00255EBA" w:rsidP="00255EBA"/>
                    <w:p w14:paraId="3C4826A7" w14:textId="77777777" w:rsidR="00255EBA" w:rsidRDefault="00255EBA" w:rsidP="00255EBA"/>
                    <w:p w14:paraId="36FFA119" w14:textId="77777777" w:rsidR="00255EBA" w:rsidRDefault="00255EBA" w:rsidP="00255EBA">
                      <w:pPr>
                        <w:jc w:val="right"/>
                        <w:rPr>
                          <w:sz w:val="28"/>
                          <w:szCs w:val="28"/>
                        </w:rPr>
                      </w:pPr>
                      <w:r>
                        <w:rPr>
                          <w:sz w:val="28"/>
                          <w:szCs w:val="28"/>
                        </w:rPr>
                        <w:t>&lt;Nombre y Apellidos del Autor&gt;</w:t>
                      </w:r>
                    </w:p>
                    <w:p w14:paraId="07D3FA0D" w14:textId="77777777" w:rsidR="00255EBA" w:rsidRDefault="00255EBA" w:rsidP="00255EBA">
                      <w:pPr>
                        <w:jc w:val="right"/>
                        <w:rPr>
                          <w:sz w:val="28"/>
                          <w:szCs w:val="28"/>
                        </w:rPr>
                      </w:pPr>
                    </w:p>
                    <w:p w14:paraId="6A2C8083" w14:textId="77777777" w:rsidR="00255EBA" w:rsidRDefault="00255EBA" w:rsidP="00255EBA">
                      <w:pPr>
                        <w:jc w:val="right"/>
                        <w:rPr>
                          <w:sz w:val="28"/>
                          <w:szCs w:val="28"/>
                        </w:rPr>
                      </w:pPr>
                    </w:p>
                    <w:p w14:paraId="484B1FD8" w14:textId="77777777" w:rsidR="00255EBA" w:rsidRDefault="00255EBA" w:rsidP="00255EBA">
                      <w:pPr>
                        <w:jc w:val="right"/>
                        <w:rPr>
                          <w:sz w:val="28"/>
                          <w:szCs w:val="28"/>
                        </w:rPr>
                      </w:pPr>
                    </w:p>
                    <w:p w14:paraId="05117DC9" w14:textId="77777777" w:rsidR="00255EBA" w:rsidRDefault="00255EBA" w:rsidP="00255EBA">
                      <w:pPr>
                        <w:jc w:val="right"/>
                        <w:rPr>
                          <w:sz w:val="28"/>
                          <w:szCs w:val="28"/>
                        </w:rPr>
                      </w:pPr>
                    </w:p>
                    <w:p w14:paraId="0B13331B" w14:textId="77777777" w:rsidR="00255EBA" w:rsidRDefault="00255EBA" w:rsidP="00255EBA">
                      <w:pPr>
                        <w:jc w:val="right"/>
                        <w:rPr>
                          <w:sz w:val="28"/>
                          <w:szCs w:val="28"/>
                        </w:rPr>
                      </w:pPr>
                      <w:r>
                        <w:rPr>
                          <w:sz w:val="28"/>
                          <w:szCs w:val="28"/>
                        </w:rPr>
                        <w:t>&lt;Convocatoria, Año&gt;</w:t>
                      </w:r>
                    </w:p>
                    <w:p w14:paraId="7A9C574A" w14:textId="77777777" w:rsidR="00255EBA" w:rsidRDefault="00255EBA" w:rsidP="00255EBA"/>
                    <w:p w14:paraId="5ACDB2D5" w14:textId="77777777" w:rsidR="00255EBA" w:rsidRDefault="00255EBA" w:rsidP="00255EBA"/>
                    <w:p w14:paraId="20528673" w14:textId="77777777" w:rsidR="00255EBA" w:rsidRDefault="00255EBA" w:rsidP="00255EBA"/>
                  </w:txbxContent>
                </v:textbox>
                <w10:wrap type="topAndBottom"/>
              </v:shape>
            </w:pict>
          </mc:Fallback>
        </mc:AlternateContent>
      </w:r>
    </w:p>
    <w:p w14:paraId="59ECCD5E" w14:textId="77777777" w:rsidR="001B11CC" w:rsidRDefault="001B11CC" w:rsidP="00255EBA">
      <w:pPr>
        <w:sectPr w:rsidR="001B11CC" w:rsidSect="008C6820">
          <w:headerReference w:type="default" r:id="rId10"/>
          <w:footerReference w:type="default" r:id="rId11"/>
          <w:pgSz w:w="11906" w:h="16838"/>
          <w:pgMar w:top="1418" w:right="1418" w:bottom="1418" w:left="2268" w:header="709" w:footer="709" w:gutter="0"/>
          <w:cols w:space="708"/>
          <w:titlePg/>
          <w:docGrid w:linePitch="360"/>
        </w:sectPr>
      </w:pPr>
    </w:p>
    <w:p w14:paraId="6C8F6B9C" w14:textId="77777777" w:rsidR="00255EBA" w:rsidRDefault="00255EBA" w:rsidP="00255EBA">
      <w:r w:rsidRPr="002A13C6">
        <w:rPr>
          <w:rFonts w:ascii="Arial Narrow" w:hAnsi="Arial Narrow" w:cs="Arial"/>
          <w:noProof/>
        </w:rPr>
        <w:lastRenderedPageBreak/>
        <mc:AlternateContent>
          <mc:Choice Requires="wps">
            <w:drawing>
              <wp:anchor distT="0" distB="0" distL="114300" distR="114300" simplePos="0" relativeHeight="251661312" behindDoc="0" locked="0" layoutInCell="1" allowOverlap="1" wp14:anchorId="66EA1D55" wp14:editId="3E7428B6">
                <wp:simplePos x="0" y="0"/>
                <wp:positionH relativeFrom="column">
                  <wp:posOffset>-338455</wp:posOffset>
                </wp:positionH>
                <wp:positionV relativeFrom="paragraph">
                  <wp:posOffset>-141605</wp:posOffset>
                </wp:positionV>
                <wp:extent cx="5583555" cy="9102725"/>
                <wp:effectExtent l="0" t="0" r="17145" b="22225"/>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3555" cy="9102725"/>
                        </a:xfrm>
                        <a:prstGeom prst="rect">
                          <a:avLst/>
                        </a:prstGeom>
                        <a:solidFill>
                          <a:srgbClr val="FFFFFF"/>
                        </a:solidFill>
                        <a:ln w="9525">
                          <a:solidFill>
                            <a:srgbClr val="000000"/>
                          </a:solidFill>
                          <a:miter lim="800000"/>
                          <a:headEnd/>
                          <a:tailEnd/>
                        </a:ln>
                      </wps:spPr>
                      <wps:txbx>
                        <w:txbxContent>
                          <w:p w14:paraId="2EB671F3" w14:textId="77777777" w:rsidR="00255EBA" w:rsidRDefault="00255EBA"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255EBA" w:rsidRDefault="00255EBA" w:rsidP="00255EBA">
                            <w:pPr>
                              <w:jc w:val="center"/>
                              <w:rPr>
                                <w:sz w:val="40"/>
                                <w:szCs w:val="40"/>
                              </w:rPr>
                            </w:pPr>
                          </w:p>
                          <w:p w14:paraId="78256FCD" w14:textId="77777777" w:rsidR="00255EBA" w:rsidRDefault="00255EBA" w:rsidP="00255EBA">
                            <w:pPr>
                              <w:jc w:val="center"/>
                              <w:rPr>
                                <w:sz w:val="40"/>
                                <w:szCs w:val="40"/>
                              </w:rPr>
                            </w:pPr>
                            <w:r>
                              <w:rPr>
                                <w:sz w:val="40"/>
                                <w:szCs w:val="40"/>
                              </w:rPr>
                              <w:t>UNIVERSIDAD DE EXTREMADURA</w:t>
                            </w:r>
                          </w:p>
                          <w:p w14:paraId="4F3F10D8" w14:textId="77777777" w:rsidR="00255EBA" w:rsidRDefault="00255EBA" w:rsidP="00255EBA">
                            <w:pPr>
                              <w:jc w:val="center"/>
                              <w:rPr>
                                <w:sz w:val="40"/>
                                <w:szCs w:val="40"/>
                              </w:rPr>
                            </w:pPr>
                          </w:p>
                          <w:p w14:paraId="41761499" w14:textId="77777777" w:rsidR="00255EBA" w:rsidRDefault="00255EBA" w:rsidP="00255EBA">
                            <w:pPr>
                              <w:jc w:val="center"/>
                              <w:rPr>
                                <w:sz w:val="40"/>
                                <w:szCs w:val="40"/>
                              </w:rPr>
                            </w:pPr>
                            <w:r>
                              <w:rPr>
                                <w:sz w:val="40"/>
                                <w:szCs w:val="40"/>
                              </w:rPr>
                              <w:t>Escuela Politécnica</w:t>
                            </w:r>
                          </w:p>
                          <w:p w14:paraId="6A00FB29" w14:textId="6332ACAC" w:rsidR="00255EBA" w:rsidRDefault="00255EBA" w:rsidP="00255EBA">
                            <w:pPr>
                              <w:jc w:val="center"/>
                              <w:rPr>
                                <w:sz w:val="40"/>
                                <w:szCs w:val="40"/>
                              </w:rPr>
                            </w:pPr>
                            <w:r>
                              <w:rPr>
                                <w:sz w:val="40"/>
                                <w:szCs w:val="40"/>
                              </w:rPr>
                              <w:t>&lt;</w:t>
                            </w:r>
                            <w:r w:rsidR="00336398" w:rsidRPr="00336398">
                              <w:rPr>
                                <w:sz w:val="32"/>
                                <w:szCs w:val="32"/>
                              </w:rPr>
                              <w:t xml:space="preserve"> </w:t>
                            </w:r>
                            <w:r w:rsidR="00336398">
                              <w:rPr>
                                <w:sz w:val="32"/>
                                <w:szCs w:val="32"/>
                              </w:rPr>
                              <w:t>Grado en ingeniería informática en Computadores</w:t>
                            </w:r>
                            <w:r w:rsidR="00336398">
                              <w:rPr>
                                <w:sz w:val="40"/>
                                <w:szCs w:val="40"/>
                              </w:rPr>
                              <w:t xml:space="preserve"> </w:t>
                            </w:r>
                            <w:r>
                              <w:rPr>
                                <w:sz w:val="40"/>
                                <w:szCs w:val="40"/>
                              </w:rPr>
                              <w:t>&gt;</w:t>
                            </w:r>
                          </w:p>
                          <w:p w14:paraId="42B03BF8" w14:textId="77777777" w:rsidR="00255EBA" w:rsidRDefault="00255EBA" w:rsidP="00255EBA"/>
                          <w:p w14:paraId="7DF97E65" w14:textId="77777777" w:rsidR="00255EBA" w:rsidRDefault="00255EBA" w:rsidP="00255EBA"/>
                          <w:p w14:paraId="6772D8B5" w14:textId="77777777" w:rsidR="00255EBA" w:rsidRDefault="00255EBA" w:rsidP="00255EBA">
                            <w:pPr>
                              <w:jc w:val="center"/>
                              <w:rPr>
                                <w:sz w:val="40"/>
                                <w:szCs w:val="40"/>
                              </w:rPr>
                            </w:pPr>
                            <w:r>
                              <w:rPr>
                                <w:sz w:val="40"/>
                                <w:szCs w:val="40"/>
                              </w:rPr>
                              <w:t>Trabajo Fin de Grado</w:t>
                            </w:r>
                          </w:p>
                          <w:p w14:paraId="3BF086E0" w14:textId="739FEC2B" w:rsidR="00255EBA" w:rsidRPr="009401CF" w:rsidRDefault="00255EBA" w:rsidP="00255EBA">
                            <w:pPr>
                              <w:jc w:val="center"/>
                              <w:rPr>
                                <w:sz w:val="40"/>
                                <w:szCs w:val="40"/>
                                <w:lang w:val="en-US"/>
                              </w:rPr>
                            </w:pPr>
                            <w:r w:rsidRPr="009401CF">
                              <w:rPr>
                                <w:sz w:val="40"/>
                                <w:szCs w:val="40"/>
                                <w:lang w:val="en-US"/>
                              </w:rPr>
                              <w:t>&lt;</w:t>
                            </w:r>
                            <w:r w:rsidR="00336398" w:rsidRPr="009401CF">
                              <w:rPr>
                                <w:sz w:val="40"/>
                                <w:szCs w:val="40"/>
                                <w:lang w:val="en-US"/>
                              </w:rPr>
                              <w:t xml:space="preserve"> </w:t>
                            </w:r>
                            <w:r w:rsidR="00336398" w:rsidRPr="009401CF">
                              <w:rPr>
                                <w:sz w:val="40"/>
                                <w:szCs w:val="40"/>
                                <w:lang w:val="en-US"/>
                              </w:rPr>
                              <w:t xml:space="preserve">Sava </w:t>
                            </w:r>
                            <w:proofErr w:type="spellStart"/>
                            <w:r w:rsidR="00336398" w:rsidRPr="009401CF">
                              <w:rPr>
                                <w:sz w:val="40"/>
                                <w:szCs w:val="40"/>
                                <w:lang w:val="en-US"/>
                              </w:rPr>
                              <w:t>Drow</w:t>
                            </w:r>
                            <w:proofErr w:type="spellEnd"/>
                            <w:r w:rsidR="00336398" w:rsidRPr="009401CF">
                              <w:rPr>
                                <w:sz w:val="40"/>
                                <w:szCs w:val="40"/>
                                <w:lang w:val="en-US"/>
                              </w:rPr>
                              <w:t xml:space="preserve"> </w:t>
                            </w:r>
                            <w:r w:rsidRPr="009401CF">
                              <w:rPr>
                                <w:sz w:val="40"/>
                                <w:szCs w:val="40"/>
                                <w:lang w:val="en-US"/>
                              </w:rPr>
                              <w:t>&gt;</w:t>
                            </w:r>
                          </w:p>
                          <w:p w14:paraId="1573012A" w14:textId="77777777" w:rsidR="00255EBA" w:rsidRPr="009401CF" w:rsidRDefault="00255EBA" w:rsidP="00255EBA">
                            <w:pPr>
                              <w:rPr>
                                <w:lang w:val="en-US"/>
                              </w:rPr>
                            </w:pPr>
                          </w:p>
                          <w:p w14:paraId="78006E2A" w14:textId="77777777" w:rsidR="00255EBA" w:rsidRPr="009401CF" w:rsidRDefault="00255EBA" w:rsidP="00255EBA">
                            <w:pPr>
                              <w:rPr>
                                <w:lang w:val="en-US"/>
                              </w:rPr>
                            </w:pPr>
                          </w:p>
                          <w:p w14:paraId="438F2D28" w14:textId="77777777" w:rsidR="00255EBA" w:rsidRPr="009401CF" w:rsidRDefault="00255EBA" w:rsidP="00255EBA">
                            <w:pPr>
                              <w:rPr>
                                <w:lang w:val="en-US"/>
                              </w:rPr>
                            </w:pPr>
                          </w:p>
                          <w:p w14:paraId="66C42096" w14:textId="77777777" w:rsidR="00255EBA" w:rsidRPr="009401CF" w:rsidRDefault="00255EBA" w:rsidP="00255EBA">
                            <w:pPr>
                              <w:rPr>
                                <w:lang w:val="en-US"/>
                              </w:rPr>
                            </w:pPr>
                          </w:p>
                          <w:p w14:paraId="0D22F828" w14:textId="77777777" w:rsidR="00255EBA" w:rsidRPr="009401CF" w:rsidRDefault="00255EBA" w:rsidP="00255EBA">
                            <w:pPr>
                              <w:rPr>
                                <w:lang w:val="en-US"/>
                              </w:rPr>
                            </w:pPr>
                          </w:p>
                          <w:p w14:paraId="1196CBF5" w14:textId="2E755396" w:rsidR="00255EBA" w:rsidRPr="009401CF" w:rsidRDefault="00255EBA" w:rsidP="00255EBA">
                            <w:pPr>
                              <w:jc w:val="center"/>
                            </w:pPr>
                            <w:r w:rsidRPr="009401CF">
                              <w:t>Autor: &lt;</w:t>
                            </w:r>
                            <w:r w:rsidR="009401CF" w:rsidRPr="009401CF">
                              <w:t xml:space="preserve">David Omar </w:t>
                            </w:r>
                            <w:proofErr w:type="spellStart"/>
                            <w:r w:rsidR="009401CF" w:rsidRPr="009401CF">
                              <w:t>Flaity</w:t>
                            </w:r>
                            <w:proofErr w:type="spellEnd"/>
                            <w:r w:rsidR="009401CF" w:rsidRPr="009401CF">
                              <w:t xml:space="preserve"> Pardo</w:t>
                            </w:r>
                            <w:r w:rsidRPr="009401CF">
                              <w:t>&gt;</w:t>
                            </w:r>
                          </w:p>
                          <w:p w14:paraId="611B3D09" w14:textId="77777777" w:rsidR="00255EBA" w:rsidRPr="009401CF" w:rsidRDefault="00255EBA" w:rsidP="00255EBA">
                            <w:pPr>
                              <w:jc w:val="center"/>
                            </w:pPr>
                          </w:p>
                          <w:p w14:paraId="6D016399" w14:textId="21ACC09F" w:rsidR="00255EBA" w:rsidRDefault="00255EBA" w:rsidP="00255EBA">
                            <w:pPr>
                              <w:jc w:val="center"/>
                            </w:pPr>
                            <w:r>
                              <w:t>Tutor: &lt;</w:t>
                            </w:r>
                            <w:r w:rsidR="009401CF">
                              <w:t>Antonio Silva Luengo</w:t>
                            </w:r>
                            <w:r>
                              <w:t>&gt;</w:t>
                            </w:r>
                          </w:p>
                          <w:p w14:paraId="6956E2E9" w14:textId="77777777" w:rsidR="00255EBA" w:rsidRDefault="00255EBA" w:rsidP="00255EBA">
                            <w:pPr>
                              <w:jc w:val="center"/>
                            </w:pPr>
                          </w:p>
                          <w:p w14:paraId="454BE813" w14:textId="2D3FE1E3" w:rsidR="00255EBA" w:rsidRDefault="00255EBA" w:rsidP="00255EBA">
                            <w:pPr>
                              <w:jc w:val="center"/>
                            </w:pPr>
                            <w:proofErr w:type="gramStart"/>
                            <w:r>
                              <w:t>Co-Tutor</w:t>
                            </w:r>
                            <w:proofErr w:type="gramEnd"/>
                            <w:r>
                              <w:t>/es:</w:t>
                            </w:r>
                            <w:r w:rsidRPr="009251A6">
                              <w:t xml:space="preserve"> </w:t>
                            </w:r>
                            <w:r>
                              <w:t>&lt;</w:t>
                            </w:r>
                            <w:r w:rsidR="009401CF">
                              <w:t>----</w:t>
                            </w:r>
                            <w:r>
                              <w:t>&gt;</w:t>
                            </w:r>
                          </w:p>
                          <w:p w14:paraId="0C12FC2B" w14:textId="77777777" w:rsidR="00255EBA" w:rsidRDefault="00255EBA" w:rsidP="00255EBA">
                            <w:pPr>
                              <w:jc w:val="center"/>
                            </w:pPr>
                          </w:p>
                          <w:p w14:paraId="4F60BA3D" w14:textId="77777777" w:rsidR="00255EBA" w:rsidRDefault="00255EBA" w:rsidP="00255EBA">
                            <w:pPr>
                              <w:jc w:val="center"/>
                            </w:pPr>
                          </w:p>
                          <w:p w14:paraId="4CD58DFA" w14:textId="77777777" w:rsidR="00255EBA" w:rsidRDefault="00255EBA" w:rsidP="00255EBA"/>
                          <w:p w14:paraId="37B4852A" w14:textId="77777777" w:rsidR="00255EBA" w:rsidRDefault="00255EBA" w:rsidP="00255EBA"/>
                          <w:p w14:paraId="236571D4" w14:textId="77777777" w:rsidR="00255EBA" w:rsidRDefault="00255EBA" w:rsidP="00255EBA"/>
                          <w:p w14:paraId="05CC9621" w14:textId="77777777" w:rsidR="00255EBA" w:rsidRDefault="00255EBA" w:rsidP="00255EBA"/>
                          <w:p w14:paraId="14A827BD" w14:textId="77777777" w:rsidR="00255EBA" w:rsidRDefault="00255EBA" w:rsidP="00255EBA"/>
                          <w:p w14:paraId="12093689" w14:textId="77777777" w:rsidR="00255EBA" w:rsidRDefault="00255EBA" w:rsidP="00255EBA"/>
                          <w:p w14:paraId="067DD414" w14:textId="77777777" w:rsidR="00255EBA" w:rsidRDefault="00255EBA" w:rsidP="00255EBA"/>
                          <w:p w14:paraId="243DC07C" w14:textId="77777777" w:rsidR="00255EBA" w:rsidRDefault="00255EBA" w:rsidP="00255EBA"/>
                          <w:p w14:paraId="700E17E1" w14:textId="77777777" w:rsidR="00255EBA" w:rsidRPr="00AA6DBC" w:rsidRDefault="00255EBA"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255EBA" w:rsidRDefault="00255EBA" w:rsidP="00255EBA">
                            <w:pPr>
                              <w:jc w:val="right"/>
                              <w:rPr>
                                <w:sz w:val="28"/>
                                <w:szCs w:val="28"/>
                              </w:rPr>
                            </w:pPr>
                          </w:p>
                          <w:p w14:paraId="7580F7BE" w14:textId="77777777" w:rsidR="00255EBA" w:rsidRDefault="00255EBA" w:rsidP="00255EBA">
                            <w:pPr>
                              <w:jc w:val="right"/>
                            </w:pPr>
                            <w:r>
                              <w:t>Presidente: &lt;Nombre y Apellidos&gt;</w:t>
                            </w:r>
                          </w:p>
                          <w:p w14:paraId="6FAD2FA7" w14:textId="77777777" w:rsidR="00255EBA" w:rsidRDefault="00255EBA" w:rsidP="00255EBA">
                            <w:pPr>
                              <w:jc w:val="right"/>
                            </w:pPr>
                          </w:p>
                          <w:p w14:paraId="620A0EC7" w14:textId="77777777" w:rsidR="00255EBA" w:rsidRDefault="00255EBA" w:rsidP="00255EBA"/>
                          <w:p w14:paraId="36E5E4E6" w14:textId="77777777" w:rsidR="00255EBA" w:rsidRDefault="00255EBA" w:rsidP="00255EBA">
                            <w:pPr>
                              <w:jc w:val="right"/>
                            </w:pPr>
                            <w:r>
                              <w:t>Secretario: &lt;Nombre y Apellidos&gt;</w:t>
                            </w:r>
                          </w:p>
                          <w:p w14:paraId="2C8B2805" w14:textId="77777777" w:rsidR="00255EBA" w:rsidRDefault="00255EBA" w:rsidP="00255EBA">
                            <w:pPr>
                              <w:jc w:val="right"/>
                            </w:pPr>
                          </w:p>
                          <w:p w14:paraId="718B00D6" w14:textId="77777777" w:rsidR="00255EBA" w:rsidRDefault="00255EBA" w:rsidP="00255EBA"/>
                          <w:p w14:paraId="7CABF458" w14:textId="77777777" w:rsidR="00255EBA" w:rsidRDefault="00255EBA" w:rsidP="00255EBA">
                            <w:pPr>
                              <w:jc w:val="right"/>
                            </w:pPr>
                            <w:r>
                              <w:t>Vocal: &lt;Nombre y Apellidos&gt;</w:t>
                            </w:r>
                          </w:p>
                          <w:p w14:paraId="6BC9D5AB" w14:textId="77777777" w:rsidR="00255EBA" w:rsidRDefault="00255EBA" w:rsidP="00255EBA">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A1D55" id="_x0000_s1027" type="#_x0000_t202" style="position:absolute;margin-left:-26.65pt;margin-top:-11.15pt;width:439.65pt;height:71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">
                <v:textbox>
                  <w:txbxContent>
                    <w:p w14:paraId="2EB671F3" w14:textId="77777777" w:rsidR="00255EBA" w:rsidRDefault="00255EBA" w:rsidP="00255EBA">
                      <w:r>
                        <w:rPr>
                          <w:noProof/>
                        </w:rPr>
                        <w:drawing>
                          <wp:inline distT="0" distB="0" distL="0" distR="0" wp14:anchorId="3CACAE9D" wp14:editId="47B39500">
                            <wp:extent cx="558800" cy="734551"/>
                            <wp:effectExtent l="0" t="0" r="0" b="889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x.png"/>
                                    <pic:cNvPicPr/>
                                  </pic:nvPicPr>
                                  <pic:blipFill>
                                    <a:blip r:embed="rId8">
                                      <a:extLst>
                                        <a:ext uri="{28A0092B-C50C-407E-A947-70E740481C1C}">
                                          <a14:useLocalDpi xmlns:a14="http://schemas.microsoft.com/office/drawing/2010/main" val="0"/>
                                        </a:ext>
                                      </a:extLst>
                                    </a:blip>
                                    <a:stretch>
                                      <a:fillRect/>
                                    </a:stretch>
                                  </pic:blipFill>
                                  <pic:spPr>
                                    <a:xfrm>
                                      <a:off x="0" y="0"/>
                                      <a:ext cx="559051" cy="734881"/>
                                    </a:xfrm>
                                    <a:prstGeom prst="rect">
                                      <a:avLst/>
                                    </a:prstGeom>
                                  </pic:spPr>
                                </pic:pic>
                              </a:graphicData>
                            </a:graphic>
                          </wp:inline>
                        </w:drawing>
                      </w:r>
                      <w:r>
                        <w:tab/>
                        <w:t xml:space="preserve">                                                                                           </w:t>
                      </w:r>
                      <w:r>
                        <w:rPr>
                          <w:noProof/>
                        </w:rPr>
                        <w:drawing>
                          <wp:inline distT="0" distB="0" distL="0" distR="0" wp14:anchorId="4F680448" wp14:editId="64790B7B">
                            <wp:extent cx="1005840" cy="582783"/>
                            <wp:effectExtent l="0" t="0" r="381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png"/>
                                    <pic:cNvPicPr/>
                                  </pic:nvPicPr>
                                  <pic:blipFill>
                                    <a:blip r:embed="rId9">
                                      <a:extLst>
                                        <a:ext uri="{28A0092B-C50C-407E-A947-70E740481C1C}">
                                          <a14:useLocalDpi xmlns:a14="http://schemas.microsoft.com/office/drawing/2010/main" val="0"/>
                                        </a:ext>
                                      </a:extLst>
                                    </a:blip>
                                    <a:stretch>
                                      <a:fillRect/>
                                    </a:stretch>
                                  </pic:blipFill>
                                  <pic:spPr>
                                    <a:xfrm>
                                      <a:off x="0" y="0"/>
                                      <a:ext cx="1007599" cy="583802"/>
                                    </a:xfrm>
                                    <a:prstGeom prst="rect">
                                      <a:avLst/>
                                    </a:prstGeom>
                                  </pic:spPr>
                                </pic:pic>
                              </a:graphicData>
                            </a:graphic>
                          </wp:inline>
                        </w:drawing>
                      </w:r>
                    </w:p>
                    <w:p w14:paraId="283E468E" w14:textId="77777777" w:rsidR="00255EBA" w:rsidRDefault="00255EBA" w:rsidP="00255EBA">
                      <w:pPr>
                        <w:jc w:val="center"/>
                        <w:rPr>
                          <w:sz w:val="40"/>
                          <w:szCs w:val="40"/>
                        </w:rPr>
                      </w:pPr>
                    </w:p>
                    <w:p w14:paraId="78256FCD" w14:textId="77777777" w:rsidR="00255EBA" w:rsidRDefault="00255EBA" w:rsidP="00255EBA">
                      <w:pPr>
                        <w:jc w:val="center"/>
                        <w:rPr>
                          <w:sz w:val="40"/>
                          <w:szCs w:val="40"/>
                        </w:rPr>
                      </w:pPr>
                      <w:r>
                        <w:rPr>
                          <w:sz w:val="40"/>
                          <w:szCs w:val="40"/>
                        </w:rPr>
                        <w:t>UNIVERSIDAD DE EXTREMADURA</w:t>
                      </w:r>
                    </w:p>
                    <w:p w14:paraId="4F3F10D8" w14:textId="77777777" w:rsidR="00255EBA" w:rsidRDefault="00255EBA" w:rsidP="00255EBA">
                      <w:pPr>
                        <w:jc w:val="center"/>
                        <w:rPr>
                          <w:sz w:val="40"/>
                          <w:szCs w:val="40"/>
                        </w:rPr>
                      </w:pPr>
                    </w:p>
                    <w:p w14:paraId="41761499" w14:textId="77777777" w:rsidR="00255EBA" w:rsidRDefault="00255EBA" w:rsidP="00255EBA">
                      <w:pPr>
                        <w:jc w:val="center"/>
                        <w:rPr>
                          <w:sz w:val="40"/>
                          <w:szCs w:val="40"/>
                        </w:rPr>
                      </w:pPr>
                      <w:r>
                        <w:rPr>
                          <w:sz w:val="40"/>
                          <w:szCs w:val="40"/>
                        </w:rPr>
                        <w:t>Escuela Politécnica</w:t>
                      </w:r>
                    </w:p>
                    <w:p w14:paraId="6A00FB29" w14:textId="6332ACAC" w:rsidR="00255EBA" w:rsidRDefault="00255EBA" w:rsidP="00255EBA">
                      <w:pPr>
                        <w:jc w:val="center"/>
                        <w:rPr>
                          <w:sz w:val="40"/>
                          <w:szCs w:val="40"/>
                        </w:rPr>
                      </w:pPr>
                      <w:r>
                        <w:rPr>
                          <w:sz w:val="40"/>
                          <w:szCs w:val="40"/>
                        </w:rPr>
                        <w:t>&lt;</w:t>
                      </w:r>
                      <w:r w:rsidR="00336398" w:rsidRPr="00336398">
                        <w:rPr>
                          <w:sz w:val="32"/>
                          <w:szCs w:val="32"/>
                        </w:rPr>
                        <w:t xml:space="preserve"> </w:t>
                      </w:r>
                      <w:r w:rsidR="00336398">
                        <w:rPr>
                          <w:sz w:val="32"/>
                          <w:szCs w:val="32"/>
                        </w:rPr>
                        <w:t>Grado en ingeniería informática en Computadores</w:t>
                      </w:r>
                      <w:r w:rsidR="00336398">
                        <w:rPr>
                          <w:sz w:val="40"/>
                          <w:szCs w:val="40"/>
                        </w:rPr>
                        <w:t xml:space="preserve"> </w:t>
                      </w:r>
                      <w:r>
                        <w:rPr>
                          <w:sz w:val="40"/>
                          <w:szCs w:val="40"/>
                        </w:rPr>
                        <w:t>&gt;</w:t>
                      </w:r>
                    </w:p>
                    <w:p w14:paraId="42B03BF8" w14:textId="77777777" w:rsidR="00255EBA" w:rsidRDefault="00255EBA" w:rsidP="00255EBA"/>
                    <w:p w14:paraId="7DF97E65" w14:textId="77777777" w:rsidR="00255EBA" w:rsidRDefault="00255EBA" w:rsidP="00255EBA"/>
                    <w:p w14:paraId="6772D8B5" w14:textId="77777777" w:rsidR="00255EBA" w:rsidRDefault="00255EBA" w:rsidP="00255EBA">
                      <w:pPr>
                        <w:jc w:val="center"/>
                        <w:rPr>
                          <w:sz w:val="40"/>
                          <w:szCs w:val="40"/>
                        </w:rPr>
                      </w:pPr>
                      <w:r>
                        <w:rPr>
                          <w:sz w:val="40"/>
                          <w:szCs w:val="40"/>
                        </w:rPr>
                        <w:t>Trabajo Fin de Grado</w:t>
                      </w:r>
                    </w:p>
                    <w:p w14:paraId="3BF086E0" w14:textId="739FEC2B" w:rsidR="00255EBA" w:rsidRPr="009401CF" w:rsidRDefault="00255EBA" w:rsidP="00255EBA">
                      <w:pPr>
                        <w:jc w:val="center"/>
                        <w:rPr>
                          <w:sz w:val="40"/>
                          <w:szCs w:val="40"/>
                          <w:lang w:val="en-US"/>
                        </w:rPr>
                      </w:pPr>
                      <w:r w:rsidRPr="009401CF">
                        <w:rPr>
                          <w:sz w:val="40"/>
                          <w:szCs w:val="40"/>
                          <w:lang w:val="en-US"/>
                        </w:rPr>
                        <w:t>&lt;</w:t>
                      </w:r>
                      <w:r w:rsidR="00336398" w:rsidRPr="009401CF">
                        <w:rPr>
                          <w:sz w:val="40"/>
                          <w:szCs w:val="40"/>
                          <w:lang w:val="en-US"/>
                        </w:rPr>
                        <w:t xml:space="preserve"> </w:t>
                      </w:r>
                      <w:r w:rsidR="00336398" w:rsidRPr="009401CF">
                        <w:rPr>
                          <w:sz w:val="40"/>
                          <w:szCs w:val="40"/>
                          <w:lang w:val="en-US"/>
                        </w:rPr>
                        <w:t xml:space="preserve">Sava </w:t>
                      </w:r>
                      <w:proofErr w:type="spellStart"/>
                      <w:r w:rsidR="00336398" w:rsidRPr="009401CF">
                        <w:rPr>
                          <w:sz w:val="40"/>
                          <w:szCs w:val="40"/>
                          <w:lang w:val="en-US"/>
                        </w:rPr>
                        <w:t>Drow</w:t>
                      </w:r>
                      <w:proofErr w:type="spellEnd"/>
                      <w:r w:rsidR="00336398" w:rsidRPr="009401CF">
                        <w:rPr>
                          <w:sz w:val="40"/>
                          <w:szCs w:val="40"/>
                          <w:lang w:val="en-US"/>
                        </w:rPr>
                        <w:t xml:space="preserve"> </w:t>
                      </w:r>
                      <w:r w:rsidRPr="009401CF">
                        <w:rPr>
                          <w:sz w:val="40"/>
                          <w:szCs w:val="40"/>
                          <w:lang w:val="en-US"/>
                        </w:rPr>
                        <w:t>&gt;</w:t>
                      </w:r>
                    </w:p>
                    <w:p w14:paraId="1573012A" w14:textId="77777777" w:rsidR="00255EBA" w:rsidRPr="009401CF" w:rsidRDefault="00255EBA" w:rsidP="00255EBA">
                      <w:pPr>
                        <w:rPr>
                          <w:lang w:val="en-US"/>
                        </w:rPr>
                      </w:pPr>
                    </w:p>
                    <w:p w14:paraId="78006E2A" w14:textId="77777777" w:rsidR="00255EBA" w:rsidRPr="009401CF" w:rsidRDefault="00255EBA" w:rsidP="00255EBA">
                      <w:pPr>
                        <w:rPr>
                          <w:lang w:val="en-US"/>
                        </w:rPr>
                      </w:pPr>
                    </w:p>
                    <w:p w14:paraId="438F2D28" w14:textId="77777777" w:rsidR="00255EBA" w:rsidRPr="009401CF" w:rsidRDefault="00255EBA" w:rsidP="00255EBA">
                      <w:pPr>
                        <w:rPr>
                          <w:lang w:val="en-US"/>
                        </w:rPr>
                      </w:pPr>
                    </w:p>
                    <w:p w14:paraId="66C42096" w14:textId="77777777" w:rsidR="00255EBA" w:rsidRPr="009401CF" w:rsidRDefault="00255EBA" w:rsidP="00255EBA">
                      <w:pPr>
                        <w:rPr>
                          <w:lang w:val="en-US"/>
                        </w:rPr>
                      </w:pPr>
                    </w:p>
                    <w:p w14:paraId="0D22F828" w14:textId="77777777" w:rsidR="00255EBA" w:rsidRPr="009401CF" w:rsidRDefault="00255EBA" w:rsidP="00255EBA">
                      <w:pPr>
                        <w:rPr>
                          <w:lang w:val="en-US"/>
                        </w:rPr>
                      </w:pPr>
                    </w:p>
                    <w:p w14:paraId="1196CBF5" w14:textId="2E755396" w:rsidR="00255EBA" w:rsidRPr="009401CF" w:rsidRDefault="00255EBA" w:rsidP="00255EBA">
                      <w:pPr>
                        <w:jc w:val="center"/>
                      </w:pPr>
                      <w:r w:rsidRPr="009401CF">
                        <w:t>Autor: &lt;</w:t>
                      </w:r>
                      <w:r w:rsidR="009401CF" w:rsidRPr="009401CF">
                        <w:t xml:space="preserve">David Omar </w:t>
                      </w:r>
                      <w:proofErr w:type="spellStart"/>
                      <w:r w:rsidR="009401CF" w:rsidRPr="009401CF">
                        <w:t>Flaity</w:t>
                      </w:r>
                      <w:proofErr w:type="spellEnd"/>
                      <w:r w:rsidR="009401CF" w:rsidRPr="009401CF">
                        <w:t xml:space="preserve"> Pardo</w:t>
                      </w:r>
                      <w:r w:rsidRPr="009401CF">
                        <w:t>&gt;</w:t>
                      </w:r>
                    </w:p>
                    <w:p w14:paraId="611B3D09" w14:textId="77777777" w:rsidR="00255EBA" w:rsidRPr="009401CF" w:rsidRDefault="00255EBA" w:rsidP="00255EBA">
                      <w:pPr>
                        <w:jc w:val="center"/>
                      </w:pPr>
                    </w:p>
                    <w:p w14:paraId="6D016399" w14:textId="21ACC09F" w:rsidR="00255EBA" w:rsidRDefault="00255EBA" w:rsidP="00255EBA">
                      <w:pPr>
                        <w:jc w:val="center"/>
                      </w:pPr>
                      <w:r>
                        <w:t>Tutor: &lt;</w:t>
                      </w:r>
                      <w:r w:rsidR="009401CF">
                        <w:t>Antonio Silva Luengo</w:t>
                      </w:r>
                      <w:r>
                        <w:t>&gt;</w:t>
                      </w:r>
                    </w:p>
                    <w:p w14:paraId="6956E2E9" w14:textId="77777777" w:rsidR="00255EBA" w:rsidRDefault="00255EBA" w:rsidP="00255EBA">
                      <w:pPr>
                        <w:jc w:val="center"/>
                      </w:pPr>
                    </w:p>
                    <w:p w14:paraId="454BE813" w14:textId="2D3FE1E3" w:rsidR="00255EBA" w:rsidRDefault="00255EBA" w:rsidP="00255EBA">
                      <w:pPr>
                        <w:jc w:val="center"/>
                      </w:pPr>
                      <w:proofErr w:type="gramStart"/>
                      <w:r>
                        <w:t>Co-Tutor</w:t>
                      </w:r>
                      <w:proofErr w:type="gramEnd"/>
                      <w:r>
                        <w:t>/es:</w:t>
                      </w:r>
                      <w:r w:rsidRPr="009251A6">
                        <w:t xml:space="preserve"> </w:t>
                      </w:r>
                      <w:r>
                        <w:t>&lt;</w:t>
                      </w:r>
                      <w:r w:rsidR="009401CF">
                        <w:t>----</w:t>
                      </w:r>
                      <w:r>
                        <w:t>&gt;</w:t>
                      </w:r>
                    </w:p>
                    <w:p w14:paraId="0C12FC2B" w14:textId="77777777" w:rsidR="00255EBA" w:rsidRDefault="00255EBA" w:rsidP="00255EBA">
                      <w:pPr>
                        <w:jc w:val="center"/>
                      </w:pPr>
                    </w:p>
                    <w:p w14:paraId="4F60BA3D" w14:textId="77777777" w:rsidR="00255EBA" w:rsidRDefault="00255EBA" w:rsidP="00255EBA">
                      <w:pPr>
                        <w:jc w:val="center"/>
                      </w:pPr>
                    </w:p>
                    <w:p w14:paraId="4CD58DFA" w14:textId="77777777" w:rsidR="00255EBA" w:rsidRDefault="00255EBA" w:rsidP="00255EBA"/>
                    <w:p w14:paraId="37B4852A" w14:textId="77777777" w:rsidR="00255EBA" w:rsidRDefault="00255EBA" w:rsidP="00255EBA"/>
                    <w:p w14:paraId="236571D4" w14:textId="77777777" w:rsidR="00255EBA" w:rsidRDefault="00255EBA" w:rsidP="00255EBA"/>
                    <w:p w14:paraId="05CC9621" w14:textId="77777777" w:rsidR="00255EBA" w:rsidRDefault="00255EBA" w:rsidP="00255EBA"/>
                    <w:p w14:paraId="14A827BD" w14:textId="77777777" w:rsidR="00255EBA" w:rsidRDefault="00255EBA" w:rsidP="00255EBA"/>
                    <w:p w14:paraId="12093689" w14:textId="77777777" w:rsidR="00255EBA" w:rsidRDefault="00255EBA" w:rsidP="00255EBA"/>
                    <w:p w14:paraId="067DD414" w14:textId="77777777" w:rsidR="00255EBA" w:rsidRDefault="00255EBA" w:rsidP="00255EBA"/>
                    <w:p w14:paraId="243DC07C" w14:textId="77777777" w:rsidR="00255EBA" w:rsidRDefault="00255EBA" w:rsidP="00255EBA"/>
                    <w:p w14:paraId="700E17E1" w14:textId="77777777" w:rsidR="00255EBA" w:rsidRPr="00AA6DBC" w:rsidRDefault="00255EBA" w:rsidP="00255EBA">
                      <w:r w:rsidRPr="00AA6DBC">
                        <w:rPr>
                          <w:b/>
                        </w:rPr>
                        <w:t xml:space="preserve">   </w:t>
                      </w:r>
                      <w:r>
                        <w:rPr>
                          <w:b/>
                        </w:rPr>
                        <w:tab/>
                      </w:r>
                      <w:r>
                        <w:rPr>
                          <w:b/>
                        </w:rPr>
                        <w:tab/>
                      </w:r>
                      <w:r>
                        <w:rPr>
                          <w:b/>
                        </w:rPr>
                        <w:tab/>
                      </w:r>
                      <w:r>
                        <w:rPr>
                          <w:b/>
                        </w:rPr>
                        <w:tab/>
                      </w:r>
                      <w:r>
                        <w:rPr>
                          <w:b/>
                        </w:rPr>
                        <w:tab/>
                        <w:t xml:space="preserve">       </w:t>
                      </w:r>
                      <w:r w:rsidRPr="00AA6DBC">
                        <w:rPr>
                          <w:b/>
                        </w:rPr>
                        <w:t xml:space="preserve"> Tribunal Calificador</w:t>
                      </w:r>
                    </w:p>
                    <w:p w14:paraId="67B713D6" w14:textId="77777777" w:rsidR="00255EBA" w:rsidRDefault="00255EBA" w:rsidP="00255EBA">
                      <w:pPr>
                        <w:jc w:val="right"/>
                        <w:rPr>
                          <w:sz w:val="28"/>
                          <w:szCs w:val="28"/>
                        </w:rPr>
                      </w:pPr>
                    </w:p>
                    <w:p w14:paraId="7580F7BE" w14:textId="77777777" w:rsidR="00255EBA" w:rsidRDefault="00255EBA" w:rsidP="00255EBA">
                      <w:pPr>
                        <w:jc w:val="right"/>
                      </w:pPr>
                      <w:r>
                        <w:t>Presidente: &lt;Nombre y Apellidos&gt;</w:t>
                      </w:r>
                    </w:p>
                    <w:p w14:paraId="6FAD2FA7" w14:textId="77777777" w:rsidR="00255EBA" w:rsidRDefault="00255EBA" w:rsidP="00255EBA">
                      <w:pPr>
                        <w:jc w:val="right"/>
                      </w:pPr>
                    </w:p>
                    <w:p w14:paraId="620A0EC7" w14:textId="77777777" w:rsidR="00255EBA" w:rsidRDefault="00255EBA" w:rsidP="00255EBA"/>
                    <w:p w14:paraId="36E5E4E6" w14:textId="77777777" w:rsidR="00255EBA" w:rsidRDefault="00255EBA" w:rsidP="00255EBA">
                      <w:pPr>
                        <w:jc w:val="right"/>
                      </w:pPr>
                      <w:r>
                        <w:t>Secretario: &lt;Nombre y Apellidos&gt;</w:t>
                      </w:r>
                    </w:p>
                    <w:p w14:paraId="2C8B2805" w14:textId="77777777" w:rsidR="00255EBA" w:rsidRDefault="00255EBA" w:rsidP="00255EBA">
                      <w:pPr>
                        <w:jc w:val="right"/>
                      </w:pPr>
                    </w:p>
                    <w:p w14:paraId="718B00D6" w14:textId="77777777" w:rsidR="00255EBA" w:rsidRDefault="00255EBA" w:rsidP="00255EBA"/>
                    <w:p w14:paraId="7CABF458" w14:textId="77777777" w:rsidR="00255EBA" w:rsidRDefault="00255EBA" w:rsidP="00255EBA">
                      <w:pPr>
                        <w:jc w:val="right"/>
                      </w:pPr>
                      <w:r>
                        <w:t>Vocal: &lt;Nombre y Apellidos&gt;</w:t>
                      </w:r>
                    </w:p>
                    <w:p w14:paraId="6BC9D5AB" w14:textId="77777777" w:rsidR="00255EBA" w:rsidRDefault="00255EBA" w:rsidP="00255EBA">
                      <w:pPr>
                        <w:jc w:val="center"/>
                      </w:pPr>
                    </w:p>
                  </w:txbxContent>
                </v:textbox>
                <w10:wrap type="topAndBottom"/>
              </v:shape>
            </w:pict>
          </mc:Fallback>
        </mc:AlternateContent>
      </w:r>
    </w:p>
    <w:p w14:paraId="55201F0E" w14:textId="77777777" w:rsidR="00524633" w:rsidRPr="008C6820" w:rsidRDefault="00524633" w:rsidP="00524633">
      <w:pPr>
        <w:jc w:val="both"/>
        <w:rPr>
          <w:b/>
          <w:sz w:val="32"/>
          <w:szCs w:val="32"/>
        </w:rPr>
      </w:pPr>
      <w:r w:rsidRPr="008C6820">
        <w:rPr>
          <w:b/>
          <w:sz w:val="32"/>
          <w:szCs w:val="32"/>
        </w:rPr>
        <w:lastRenderedPageBreak/>
        <w:t xml:space="preserve">ÍNDICE GENERAL DE CONTENIDOS </w:t>
      </w:r>
    </w:p>
    <w:p w14:paraId="4C543EC4" w14:textId="77777777" w:rsidR="00524633" w:rsidRDefault="00524633" w:rsidP="00524633">
      <w:pPr>
        <w:jc w:val="both"/>
      </w:pPr>
    </w:p>
    <w:p w14:paraId="56F8C782" w14:textId="77777777" w:rsidR="00255B7A" w:rsidRDefault="00255B7A" w:rsidP="00524633">
      <w:pPr>
        <w:jc w:val="both"/>
      </w:pPr>
    </w:p>
    <w:p w14:paraId="210AAC0E" w14:textId="77777777" w:rsidR="00255B7A" w:rsidRPr="008C6820" w:rsidRDefault="00255B7A" w:rsidP="00524633">
      <w:pPr>
        <w:jc w:val="both"/>
      </w:pPr>
    </w:p>
    <w:p w14:paraId="31776928" w14:textId="77777777" w:rsidR="008C6820" w:rsidRDefault="008C6820" w:rsidP="00255B7A">
      <w:r>
        <w:br w:type="page"/>
      </w:r>
    </w:p>
    <w:p w14:paraId="4D09F5BA" w14:textId="77777777" w:rsidR="00524633" w:rsidRPr="008C6820" w:rsidRDefault="00524633" w:rsidP="00524633">
      <w:pPr>
        <w:jc w:val="both"/>
        <w:rPr>
          <w:b/>
          <w:sz w:val="32"/>
          <w:szCs w:val="32"/>
        </w:rPr>
      </w:pPr>
      <w:r w:rsidRPr="008C6820">
        <w:rPr>
          <w:b/>
          <w:sz w:val="32"/>
          <w:szCs w:val="32"/>
        </w:rPr>
        <w:lastRenderedPageBreak/>
        <w:t xml:space="preserve">ÍNDICE DE TABLAS </w:t>
      </w:r>
    </w:p>
    <w:p w14:paraId="1224C461" w14:textId="77777777" w:rsidR="00524633" w:rsidRDefault="00524633" w:rsidP="00524633">
      <w:pPr>
        <w:jc w:val="both"/>
      </w:pPr>
    </w:p>
    <w:p w14:paraId="278E6E9E" w14:textId="77777777" w:rsidR="00255B7A" w:rsidRPr="008C6820" w:rsidRDefault="00255B7A" w:rsidP="00524633">
      <w:pPr>
        <w:jc w:val="both"/>
      </w:pPr>
    </w:p>
    <w:p w14:paraId="1E3671C7" w14:textId="77777777" w:rsidR="008C6820" w:rsidRDefault="008C6820" w:rsidP="00524633">
      <w:pPr>
        <w:jc w:val="both"/>
      </w:pPr>
      <w:r>
        <w:br w:type="page"/>
      </w:r>
    </w:p>
    <w:p w14:paraId="29B7929F" w14:textId="77777777" w:rsidR="00524633" w:rsidRPr="008C6820" w:rsidRDefault="00524633" w:rsidP="00524633">
      <w:pPr>
        <w:jc w:val="both"/>
        <w:rPr>
          <w:b/>
          <w:sz w:val="32"/>
          <w:szCs w:val="32"/>
        </w:rPr>
      </w:pPr>
      <w:r w:rsidRPr="008C6820">
        <w:rPr>
          <w:b/>
          <w:sz w:val="32"/>
          <w:szCs w:val="32"/>
        </w:rPr>
        <w:lastRenderedPageBreak/>
        <w:t>ÍNDICE DE FIGURAS</w:t>
      </w:r>
    </w:p>
    <w:p w14:paraId="0280A180" w14:textId="77777777" w:rsidR="00524633" w:rsidRDefault="00524633" w:rsidP="00524633">
      <w:pPr>
        <w:jc w:val="both"/>
      </w:pPr>
    </w:p>
    <w:p w14:paraId="1BC066C5" w14:textId="77777777" w:rsidR="00255B7A" w:rsidRDefault="00255B7A" w:rsidP="00524633">
      <w:pPr>
        <w:jc w:val="both"/>
      </w:pPr>
    </w:p>
    <w:p w14:paraId="3F33610C" w14:textId="77777777" w:rsidR="008C6820" w:rsidRDefault="008C6820" w:rsidP="00524633">
      <w:pPr>
        <w:jc w:val="both"/>
      </w:pPr>
      <w:r>
        <w:br w:type="page"/>
      </w:r>
    </w:p>
    <w:p w14:paraId="311ECCCC" w14:textId="00C93C08" w:rsidR="00524633" w:rsidRPr="008C6820" w:rsidRDefault="00524633" w:rsidP="00524633">
      <w:pPr>
        <w:jc w:val="both"/>
        <w:rPr>
          <w:b/>
          <w:sz w:val="32"/>
          <w:szCs w:val="32"/>
        </w:rPr>
      </w:pPr>
      <w:r w:rsidRPr="008C6820">
        <w:rPr>
          <w:b/>
          <w:sz w:val="32"/>
          <w:szCs w:val="32"/>
        </w:rPr>
        <w:lastRenderedPageBreak/>
        <w:t>RESUMEN</w:t>
      </w:r>
    </w:p>
    <w:p w14:paraId="72E739DA" w14:textId="77777777" w:rsidR="00AB7BBA" w:rsidRDefault="00AB7BBA" w:rsidP="00524633">
      <w:pPr>
        <w:jc w:val="both"/>
      </w:pPr>
      <w:r>
        <w:t>Los objetivos</w:t>
      </w:r>
      <w:r w:rsidR="00674751">
        <w:t xml:space="preserve"> de este </w:t>
      </w:r>
      <w:r w:rsidR="00674751" w:rsidRPr="00B95B38">
        <w:rPr>
          <w:b/>
        </w:rPr>
        <w:t>TFG</w:t>
      </w:r>
      <w:r>
        <w:t xml:space="preserve"> se resumen en los siguientes puntos.</w:t>
      </w:r>
    </w:p>
    <w:p w14:paraId="05A373DF" w14:textId="16C96CC2" w:rsidR="00524633" w:rsidRDefault="00AB7BBA" w:rsidP="00AB7BBA">
      <w:pPr>
        <w:pStyle w:val="ListParagraph"/>
        <w:numPr>
          <w:ilvl w:val="0"/>
          <w:numId w:val="7"/>
        </w:numPr>
        <w:jc w:val="both"/>
      </w:pPr>
      <w:r>
        <w:t>I</w:t>
      </w:r>
      <w:r w:rsidR="00674751">
        <w:t xml:space="preserve">nvestigación </w:t>
      </w:r>
      <w:r w:rsidR="008540BA">
        <w:t xml:space="preserve">del estado del arte en </w:t>
      </w:r>
      <w:r w:rsidR="00674751" w:rsidRPr="007E25B8">
        <w:rPr>
          <w:b/>
        </w:rPr>
        <w:t>agente</w:t>
      </w:r>
      <w:r w:rsidRPr="007E25B8">
        <w:rPr>
          <w:b/>
        </w:rPr>
        <w:t xml:space="preserve">s no </w:t>
      </w:r>
      <w:r w:rsidR="003D675A" w:rsidRPr="007E25B8">
        <w:rPr>
          <w:b/>
        </w:rPr>
        <w:t>humanos</w:t>
      </w:r>
      <w:r w:rsidRPr="007E25B8">
        <w:rPr>
          <w:b/>
        </w:rPr>
        <w:t xml:space="preserve"> de control del comportamiento</w:t>
      </w:r>
      <w:r w:rsidR="008540BA">
        <w:t>, ya sean basados en redes neuronales o en heurísticas, así como la creación de un agente de este tipo.</w:t>
      </w:r>
    </w:p>
    <w:p w14:paraId="3DCF9F31" w14:textId="3D0593EF" w:rsidR="00AB7BBA" w:rsidRDefault="00AB7BBA" w:rsidP="00AB7BBA">
      <w:pPr>
        <w:pStyle w:val="ListParagraph"/>
        <w:numPr>
          <w:ilvl w:val="0"/>
          <w:numId w:val="7"/>
        </w:numPr>
        <w:jc w:val="both"/>
      </w:pPr>
      <w:r>
        <w:t xml:space="preserve">Creación de un sistema de comunicación a través de la red, que permita la </w:t>
      </w:r>
      <w:r w:rsidR="007E25B8">
        <w:rPr>
          <w:b/>
        </w:rPr>
        <w:t xml:space="preserve">interacción </w:t>
      </w:r>
      <w:r w:rsidRPr="00B95B38">
        <w:rPr>
          <w:b/>
        </w:rPr>
        <w:t>entre dos o más clientes</w:t>
      </w:r>
      <w:r>
        <w:t>, que ejecutan una misma aplicación.</w:t>
      </w:r>
    </w:p>
    <w:p w14:paraId="23AB8A39" w14:textId="31E32746" w:rsidR="00EC561B" w:rsidRDefault="00AB7BBA" w:rsidP="00EC561B">
      <w:pPr>
        <w:pStyle w:val="ListParagraph"/>
        <w:numPr>
          <w:ilvl w:val="0"/>
          <w:numId w:val="7"/>
        </w:numPr>
        <w:jc w:val="both"/>
      </w:pPr>
      <w:r>
        <w:t xml:space="preserve">Estudio de </w:t>
      </w:r>
      <w:r w:rsidRPr="00B95B38">
        <w:rPr>
          <w:b/>
        </w:rPr>
        <w:t>algoritmia</w:t>
      </w:r>
      <w:r w:rsidR="004E216D" w:rsidRPr="00B95B38">
        <w:rPr>
          <w:b/>
        </w:rPr>
        <w:t xml:space="preserve"> compleja</w:t>
      </w:r>
      <w:r w:rsidR="004E216D">
        <w:t xml:space="preserve">, </w:t>
      </w:r>
      <w:r w:rsidR="009B268E">
        <w:t>comprendiendo</w:t>
      </w:r>
      <w:r w:rsidR="004E216D">
        <w:t xml:space="preserve"> búsqueda de caminos, </w:t>
      </w:r>
      <w:r w:rsidR="009B268E">
        <w:t xml:space="preserve">creación de elementos </w:t>
      </w:r>
      <w:r w:rsidR="007E25B8">
        <w:t xml:space="preserve">gráficos </w:t>
      </w:r>
      <w:r w:rsidR="009B268E">
        <w:t xml:space="preserve">compuestos, y </w:t>
      </w:r>
      <w:r w:rsidR="004E216D">
        <w:t xml:space="preserve">control de imágenes con </w:t>
      </w:r>
      <w:r w:rsidR="009B268E">
        <w:t>estructuras</w:t>
      </w:r>
      <w:r w:rsidR="004E216D">
        <w:t xml:space="preserve"> </w:t>
      </w:r>
      <w:r w:rsidR="009B268E">
        <w:t xml:space="preserve">de tipo </w:t>
      </w:r>
      <w:r w:rsidR="004E216D" w:rsidRPr="00B95B38">
        <w:rPr>
          <w:b/>
        </w:rPr>
        <w:t>LUT</w:t>
      </w:r>
      <w:r w:rsidR="007E25B8">
        <w:rPr>
          <w:b/>
        </w:rPr>
        <w:t xml:space="preserve"> (</w:t>
      </w:r>
      <w:proofErr w:type="gramStart"/>
      <w:r w:rsidR="007E25B8">
        <w:rPr>
          <w:b/>
        </w:rPr>
        <w:t>look</w:t>
      </w:r>
      <w:proofErr w:type="gramEnd"/>
      <w:r w:rsidR="007E25B8">
        <w:rPr>
          <w:b/>
        </w:rPr>
        <w:t xml:space="preserve"> up table)</w:t>
      </w:r>
      <w:r w:rsidR="004E216D">
        <w:t>.</w:t>
      </w:r>
    </w:p>
    <w:p w14:paraId="318ED749" w14:textId="0ED9F984" w:rsidR="00AB7BBA" w:rsidRDefault="00EC561B" w:rsidP="00EC561B">
      <w:pPr>
        <w:jc w:val="both"/>
      </w:pPr>
      <w:r>
        <w:t>Para satisfacer estos objetivos, se ha realizado</w:t>
      </w:r>
      <w:r w:rsidR="001E588B">
        <w:t xml:space="preserve"> </w:t>
      </w:r>
      <w:r w:rsidR="00AB7BBA">
        <w:t>una aplicación gráfic</w:t>
      </w:r>
      <w:r w:rsidR="008540BA">
        <w:t>a propia</w:t>
      </w:r>
      <w:r w:rsidR="00AB7BBA">
        <w:t xml:space="preserve">, para poder construir </w:t>
      </w:r>
      <w:r w:rsidR="008540BA">
        <w:t xml:space="preserve">los aspectos prácticos necesarios, </w:t>
      </w:r>
      <w:r w:rsidR="00AB7BBA">
        <w:t xml:space="preserve">y </w:t>
      </w:r>
      <w:r w:rsidR="008540BA">
        <w:t>alcanzar</w:t>
      </w:r>
      <w:r w:rsidR="00AB7BBA">
        <w:t xml:space="preserve"> los objetivos anteriormente mencionados.</w:t>
      </w:r>
    </w:p>
    <w:p w14:paraId="63405412" w14:textId="3A902E01" w:rsidR="00B95B38" w:rsidRDefault="00EC561B" w:rsidP="00EC561B">
      <w:pPr>
        <w:jc w:val="both"/>
      </w:pPr>
      <w:r>
        <w:t xml:space="preserve">La </w:t>
      </w:r>
      <w:r w:rsidRPr="00B95B38">
        <w:rPr>
          <w:b/>
        </w:rPr>
        <w:t>metodología</w:t>
      </w:r>
      <w:r w:rsidR="00B95B38">
        <w:t xml:space="preserve"> </w:t>
      </w:r>
      <w:r w:rsidR="00300865">
        <w:t>de desarrollo</w:t>
      </w:r>
      <w:r>
        <w:t xml:space="preserve"> se ha basado en </w:t>
      </w:r>
      <w:r w:rsidR="00300865">
        <w:t>el proceso iterativo e incremental, creando distintas versiones de la aplicación, y añadiendo funcionalidades a la vez que se cumplía los objetivos en cada iteración.</w:t>
      </w:r>
    </w:p>
    <w:p w14:paraId="4841A292" w14:textId="1C131BB6" w:rsidR="001E588B" w:rsidRDefault="001E588B" w:rsidP="00EC561B">
      <w:pPr>
        <w:jc w:val="both"/>
      </w:pPr>
      <w:r>
        <w:t xml:space="preserve">El trabajo se ha enfocado, en la parte práctica, en tener un sistema y una estructura funcionales en una aplicación que fuera, al menos, interesante y distinto a todo lo que hay públicamente. De esta manera, este trabajo podría servir para llenar el portafolio de trabajos propios del </w:t>
      </w:r>
      <w:r w:rsidR="004F4F6A">
        <w:t>graduado</w:t>
      </w:r>
      <w:r>
        <w:t>, así como un proyecto público que pudiese ser usado, con un fin ocioso.</w:t>
      </w:r>
    </w:p>
    <w:p w14:paraId="3C0DB9D2" w14:textId="4B8AC2A2" w:rsidR="00AB7BBA" w:rsidRDefault="00653710" w:rsidP="00E55199">
      <w:pPr>
        <w:jc w:val="both"/>
      </w:pPr>
      <w:r>
        <w:t xml:space="preserve">En la porción de indagación, se prioriza la fracción sobre inteligencia artificial, al ser de las ciencias más novedosas, útiles, y de moda, que existen en la actualidad. </w:t>
      </w:r>
      <w:r w:rsidR="003D675A">
        <w:t xml:space="preserve">La exploración </w:t>
      </w:r>
      <w:r>
        <w:t xml:space="preserve">ha sido extensa, y para la implementación de los últimos sistemas, se requiere una cantidad de </w:t>
      </w:r>
      <w:r w:rsidR="004F4F6A">
        <w:t>tiempo</w:t>
      </w:r>
      <w:r>
        <w:t xml:space="preserve"> y materiales que sobrepasan la </w:t>
      </w:r>
      <w:r w:rsidR="004F4F6A">
        <w:t xml:space="preserve">situación </w:t>
      </w:r>
      <w:r>
        <w:t>actual del autor de este trabajo. Sin embargo, se han implementado sistemas jugadores con suficiente complejidad para que sea interesante crear y analizar.</w:t>
      </w:r>
    </w:p>
    <w:p w14:paraId="0364D7A1" w14:textId="6BC50BA6" w:rsidR="00E55199" w:rsidRPr="00E55199" w:rsidRDefault="00E55199" w:rsidP="00E55199">
      <w:pPr>
        <w:jc w:val="both"/>
      </w:pPr>
      <w:r>
        <w:t xml:space="preserve">En conclusión, como autor, he adquirido conocimientos sobre las ramas que me interesan, y creado un </w:t>
      </w:r>
      <w:r w:rsidR="00B130BE">
        <w:t>programa</w:t>
      </w:r>
      <w:r>
        <w:t xml:space="preserve"> satisfactorio en el camino.</w:t>
      </w:r>
    </w:p>
    <w:p w14:paraId="6B317532" w14:textId="759E803B" w:rsidR="00674751" w:rsidRDefault="00674751" w:rsidP="00674751">
      <w:pPr>
        <w:numPr>
          <w:ilvl w:val="0"/>
          <w:numId w:val="5"/>
        </w:numPr>
        <w:spacing w:before="100" w:beforeAutospacing="1" w:after="100" w:afterAutospacing="1" w:line="240" w:lineRule="auto"/>
        <w:rPr>
          <w:rFonts w:ascii="Arial" w:hAnsi="Arial" w:cs="Arial"/>
          <w:color w:val="0D405F"/>
        </w:rPr>
      </w:pPr>
      <w:r>
        <w:rPr>
          <w:rFonts w:ascii="Arial" w:hAnsi="Arial" w:cs="Arial"/>
          <w:color w:val="0D405F"/>
        </w:rPr>
        <w:lastRenderedPageBreak/>
        <w:t>¿Qué hay ya hecho sobre el tema elegido? Explica brevemente la metodología y el enfoque de tu estudio.</w:t>
      </w:r>
    </w:p>
    <w:p w14:paraId="5CAA5A8F" w14:textId="77777777" w:rsidR="00AB7BBA" w:rsidRDefault="00AB7BBA" w:rsidP="00674751">
      <w:pPr>
        <w:numPr>
          <w:ilvl w:val="0"/>
          <w:numId w:val="5"/>
        </w:numPr>
        <w:spacing w:before="100" w:beforeAutospacing="1" w:after="100" w:afterAutospacing="1" w:line="240" w:lineRule="auto"/>
        <w:rPr>
          <w:rFonts w:ascii="Arial" w:hAnsi="Arial" w:cs="Arial"/>
          <w:color w:val="0D405F"/>
        </w:rPr>
      </w:pPr>
    </w:p>
    <w:p w14:paraId="6369FBC5" w14:textId="0E60F4FF" w:rsidR="00674751" w:rsidRDefault="00674751" w:rsidP="00674751">
      <w:pPr>
        <w:numPr>
          <w:ilvl w:val="0"/>
          <w:numId w:val="5"/>
        </w:numPr>
        <w:spacing w:before="100" w:beforeAutospacing="1" w:after="100" w:afterAutospacing="1" w:line="240" w:lineRule="auto"/>
        <w:rPr>
          <w:rFonts w:ascii="Arial" w:hAnsi="Arial" w:cs="Arial"/>
          <w:color w:val="0D405F"/>
        </w:rPr>
      </w:pPr>
      <w:r>
        <w:rPr>
          <w:rFonts w:ascii="Arial" w:hAnsi="Arial" w:cs="Arial"/>
          <w:color w:val="0D405F"/>
        </w:rPr>
        <w:t>¿Qué has descubierto? Proporciona un resumen de los resultados más importantes y tu conclusión.</w:t>
      </w:r>
    </w:p>
    <w:p w14:paraId="38A39455" w14:textId="77777777" w:rsidR="00AB7BBA" w:rsidRDefault="00AB7BBA" w:rsidP="00674751">
      <w:pPr>
        <w:numPr>
          <w:ilvl w:val="0"/>
          <w:numId w:val="5"/>
        </w:numPr>
        <w:spacing w:before="100" w:beforeAutospacing="1" w:after="100" w:afterAutospacing="1" w:line="240" w:lineRule="auto"/>
        <w:rPr>
          <w:rFonts w:ascii="Arial" w:hAnsi="Arial" w:cs="Arial"/>
          <w:color w:val="0D405F"/>
        </w:rPr>
      </w:pPr>
    </w:p>
    <w:p w14:paraId="73EC911A" w14:textId="77777777" w:rsidR="00674751" w:rsidRDefault="00674751" w:rsidP="00674751">
      <w:pPr>
        <w:numPr>
          <w:ilvl w:val="0"/>
          <w:numId w:val="5"/>
        </w:numPr>
        <w:spacing w:before="100" w:beforeAutospacing="1" w:after="100" w:afterAutospacing="1" w:line="240" w:lineRule="auto"/>
        <w:rPr>
          <w:rFonts w:ascii="Arial" w:hAnsi="Arial" w:cs="Arial"/>
          <w:color w:val="0D405F"/>
        </w:rPr>
      </w:pPr>
      <w:r>
        <w:rPr>
          <w:rFonts w:ascii="Arial" w:hAnsi="Arial" w:cs="Arial"/>
          <w:color w:val="0D405F"/>
        </w:rPr>
        <w:t>¿Qué significan tus resultados? Sintetiza los puntos clave de la discusión y presenta recomendaciones.</w:t>
      </w:r>
    </w:p>
    <w:p w14:paraId="18A98886" w14:textId="77777777" w:rsidR="00266821" w:rsidRDefault="00674751" w:rsidP="00674751">
      <w:pPr>
        <w:jc w:val="both"/>
        <w:rPr>
          <w:b/>
        </w:rPr>
      </w:pPr>
      <w:r>
        <w:rPr>
          <w:b/>
        </w:rPr>
        <w:t xml:space="preserve"> </w:t>
      </w:r>
    </w:p>
    <w:p w14:paraId="563731C6" w14:textId="77777777" w:rsidR="00266821" w:rsidRDefault="00266821" w:rsidP="00674751">
      <w:pPr>
        <w:jc w:val="both"/>
        <w:rPr>
          <w:b/>
        </w:rPr>
      </w:pPr>
    </w:p>
    <w:p w14:paraId="4B4CE52D" w14:textId="77777777" w:rsidR="00266821" w:rsidRDefault="00266821" w:rsidP="00674751">
      <w:pPr>
        <w:jc w:val="both"/>
        <w:rPr>
          <w:b/>
        </w:rPr>
      </w:pPr>
    </w:p>
    <w:p w14:paraId="1758BD73" w14:textId="77777777" w:rsidR="00266821" w:rsidRDefault="00266821" w:rsidP="00674751">
      <w:pPr>
        <w:jc w:val="both"/>
        <w:rPr>
          <w:b/>
        </w:rPr>
      </w:pPr>
    </w:p>
    <w:p w14:paraId="45BEF815" w14:textId="77777777" w:rsidR="00266821" w:rsidRDefault="00266821" w:rsidP="00674751">
      <w:pPr>
        <w:jc w:val="both"/>
        <w:rPr>
          <w:b/>
        </w:rPr>
      </w:pPr>
    </w:p>
    <w:p w14:paraId="7D7EA86A" w14:textId="0B80596C" w:rsidR="00266821" w:rsidRPr="008C6820" w:rsidRDefault="008C6820" w:rsidP="00266821">
      <w:pPr>
        <w:jc w:val="both"/>
        <w:rPr>
          <w:b/>
          <w:sz w:val="32"/>
          <w:szCs w:val="32"/>
        </w:rPr>
      </w:pPr>
      <w:r>
        <w:rPr>
          <w:b/>
        </w:rPr>
        <w:br w:type="page"/>
      </w:r>
      <w:r w:rsidR="00266821">
        <w:rPr>
          <w:b/>
          <w:sz w:val="32"/>
          <w:szCs w:val="32"/>
        </w:rPr>
        <w:lastRenderedPageBreak/>
        <w:t>SUMMARY</w:t>
      </w:r>
    </w:p>
    <w:p w14:paraId="61A6812D" w14:textId="314F45F4" w:rsidR="003D675A" w:rsidRDefault="003D675A" w:rsidP="003D675A">
      <w:pPr>
        <w:jc w:val="both"/>
        <w:rPr>
          <w:rFonts w:ascii="Verdana" w:hAnsi="Verdana"/>
          <w:color w:val="141414"/>
          <w:sz w:val="23"/>
          <w:szCs w:val="23"/>
          <w:shd w:val="clear" w:color="auto" w:fill="FEFEFE"/>
          <w:lang w:val="en-US"/>
        </w:rPr>
      </w:pPr>
      <w:r w:rsidRPr="003D675A">
        <w:rPr>
          <w:lang w:val="en-US"/>
        </w:rPr>
        <w:t>The init</w:t>
      </w:r>
      <w:r>
        <w:rPr>
          <w:lang w:val="en-US"/>
        </w:rPr>
        <w:t>ial objectives of my final graduation project (This one that you are reading), include the following ones:</w:t>
      </w:r>
    </w:p>
    <w:p w14:paraId="493B7DBA" w14:textId="589AFDA3" w:rsidR="003D675A" w:rsidRDefault="003D675A" w:rsidP="003D675A">
      <w:pPr>
        <w:pStyle w:val="ListParagraph"/>
        <w:numPr>
          <w:ilvl w:val="0"/>
          <w:numId w:val="7"/>
        </w:numPr>
        <w:jc w:val="both"/>
        <w:rPr>
          <w:lang w:val="en-US"/>
        </w:rPr>
      </w:pPr>
      <w:r>
        <w:rPr>
          <w:lang w:val="en-US"/>
        </w:rPr>
        <w:t xml:space="preserve">Investigation over the current </w:t>
      </w:r>
      <w:r w:rsidR="007E25B8">
        <w:rPr>
          <w:lang w:val="en-US"/>
        </w:rPr>
        <w:t xml:space="preserve">state of the art and </w:t>
      </w:r>
      <w:proofErr w:type="gramStart"/>
      <w:r>
        <w:rPr>
          <w:lang w:val="en-US"/>
        </w:rPr>
        <w:t>cutting edge</w:t>
      </w:r>
      <w:proofErr w:type="gramEnd"/>
      <w:r>
        <w:rPr>
          <w:lang w:val="en-US"/>
        </w:rPr>
        <w:t xml:space="preserve"> advancements in </w:t>
      </w:r>
      <w:proofErr w:type="spellStart"/>
      <w:r w:rsidR="007E25B8" w:rsidRPr="007E25B8">
        <w:rPr>
          <w:b/>
          <w:lang w:val="en-US"/>
        </w:rPr>
        <w:t>non human</w:t>
      </w:r>
      <w:proofErr w:type="spellEnd"/>
      <w:r w:rsidR="007E25B8" w:rsidRPr="007E25B8">
        <w:rPr>
          <w:b/>
          <w:lang w:val="en-US"/>
        </w:rPr>
        <w:t xml:space="preserve"> behavior</w:t>
      </w:r>
      <w:r w:rsidR="007E25B8">
        <w:rPr>
          <w:lang w:val="en-US"/>
        </w:rPr>
        <w:t xml:space="preserve"> </w:t>
      </w:r>
      <w:r w:rsidR="007E25B8" w:rsidRPr="007E25B8">
        <w:rPr>
          <w:b/>
          <w:lang w:val="en-US"/>
        </w:rPr>
        <w:t>control agents</w:t>
      </w:r>
      <w:r w:rsidR="007E25B8" w:rsidRPr="007E25B8">
        <w:rPr>
          <w:lang w:val="en-US"/>
        </w:rPr>
        <w:t>, whether they are based on neural networks with deep learning, or heuristic algorithms.</w:t>
      </w:r>
    </w:p>
    <w:p w14:paraId="4D0141F6" w14:textId="12F02E32" w:rsidR="007E25B8" w:rsidRDefault="007E25B8" w:rsidP="003D675A">
      <w:pPr>
        <w:pStyle w:val="ListParagraph"/>
        <w:numPr>
          <w:ilvl w:val="0"/>
          <w:numId w:val="7"/>
        </w:numPr>
        <w:jc w:val="both"/>
        <w:rPr>
          <w:lang w:val="en-US"/>
        </w:rPr>
      </w:pPr>
      <w:r>
        <w:rPr>
          <w:lang w:val="en-US"/>
        </w:rPr>
        <w:t xml:space="preserve">The building of a communication system through the network, that allows interaction </w:t>
      </w:r>
      <w:r w:rsidRPr="007E25B8">
        <w:rPr>
          <w:b/>
          <w:lang w:val="en-US"/>
        </w:rPr>
        <w:t>between two or more users</w:t>
      </w:r>
      <w:r>
        <w:rPr>
          <w:lang w:val="en-US"/>
        </w:rPr>
        <w:t>, executing the same application.</w:t>
      </w:r>
    </w:p>
    <w:p w14:paraId="2328EE29" w14:textId="5E9D7777" w:rsidR="007E25B8" w:rsidRPr="00A06EAC" w:rsidRDefault="007E25B8" w:rsidP="003D675A">
      <w:pPr>
        <w:pStyle w:val="ListParagraph"/>
        <w:numPr>
          <w:ilvl w:val="0"/>
          <w:numId w:val="7"/>
        </w:numPr>
        <w:jc w:val="both"/>
        <w:rPr>
          <w:lang w:val="en-US"/>
        </w:rPr>
      </w:pPr>
      <w:r>
        <w:rPr>
          <w:lang w:val="en-US"/>
        </w:rPr>
        <w:t xml:space="preserve">Study and implementation of complex algorithms, that comprehend paths exploration and search, multiple image control and management, a complex builder of graphic elements, and the use of </w:t>
      </w:r>
      <w:r w:rsidRPr="00A06EAC">
        <w:rPr>
          <w:b/>
          <w:lang w:val="en-US"/>
        </w:rPr>
        <w:t>LUT tables (look up table).</w:t>
      </w:r>
    </w:p>
    <w:p w14:paraId="59FCFA8D" w14:textId="77B2E15D" w:rsidR="00A06EAC" w:rsidRPr="00A06EAC" w:rsidRDefault="00A06EAC" w:rsidP="00A06EAC">
      <w:pPr>
        <w:jc w:val="both"/>
        <w:rPr>
          <w:lang w:val="en-US"/>
        </w:rPr>
      </w:pPr>
      <w:r w:rsidRPr="00A06EAC">
        <w:rPr>
          <w:lang w:val="en-US"/>
        </w:rPr>
        <w:t>To meet those goals, I</w:t>
      </w:r>
      <w:r>
        <w:rPr>
          <w:lang w:val="en-US"/>
        </w:rPr>
        <w:t xml:space="preserve"> have succeeded in creating my own graphic application, that provides the essential structure to support the creation of the necessary systems.</w:t>
      </w:r>
    </w:p>
    <w:p w14:paraId="5F6F675C" w14:textId="461FC99D" w:rsidR="00A06EAC" w:rsidRPr="007E1A1C" w:rsidRDefault="00A06EAC" w:rsidP="003D675A">
      <w:pPr>
        <w:jc w:val="both"/>
        <w:rPr>
          <w:lang w:val="en-US"/>
        </w:rPr>
      </w:pPr>
      <w:r w:rsidRPr="00A06EAC">
        <w:rPr>
          <w:lang w:val="en-US"/>
        </w:rPr>
        <w:t>Talking about development methodology, I</w:t>
      </w:r>
      <w:r w:rsidR="007E1A1C">
        <w:rPr>
          <w:lang w:val="en-US"/>
        </w:rPr>
        <w:t xml:space="preserve"> </w:t>
      </w:r>
      <w:r>
        <w:rPr>
          <w:lang w:val="en-US"/>
        </w:rPr>
        <w:t xml:space="preserve">have followed the iterative and </w:t>
      </w:r>
      <w:r w:rsidR="007E1A1C">
        <w:rPr>
          <w:lang w:val="en-US"/>
        </w:rPr>
        <w:t>incremental process</w:t>
      </w:r>
      <w:r>
        <w:rPr>
          <w:lang w:val="en-US"/>
        </w:rPr>
        <w:t>.</w:t>
      </w:r>
      <w:r w:rsidR="007E1A1C">
        <w:rPr>
          <w:lang w:val="en-US"/>
        </w:rPr>
        <w:t xml:space="preserve"> This one follows a spiral, returning a working application version in each loop, and adding features and functionality over this one in the next. </w:t>
      </w:r>
      <w:r w:rsidR="007E1A1C" w:rsidRPr="007E1A1C">
        <w:rPr>
          <w:lang w:val="en-US"/>
        </w:rPr>
        <w:t>We reached the targets in the way, or course.</w:t>
      </w:r>
    </w:p>
    <w:p w14:paraId="1E2CC105" w14:textId="5AA977E6" w:rsidR="007E1A1C" w:rsidRDefault="007E1A1C" w:rsidP="003D675A">
      <w:pPr>
        <w:jc w:val="both"/>
        <w:rPr>
          <w:lang w:val="en-US"/>
        </w:rPr>
      </w:pPr>
      <w:r w:rsidRPr="007E1A1C">
        <w:rPr>
          <w:lang w:val="en-US"/>
        </w:rPr>
        <w:t xml:space="preserve">The </w:t>
      </w:r>
      <w:proofErr w:type="gramStart"/>
      <w:r w:rsidRPr="007E1A1C">
        <w:rPr>
          <w:lang w:val="en-US"/>
        </w:rPr>
        <w:t>main focus</w:t>
      </w:r>
      <w:proofErr w:type="gramEnd"/>
      <w:r w:rsidRPr="007E1A1C">
        <w:rPr>
          <w:lang w:val="en-US"/>
        </w:rPr>
        <w:t xml:space="preserve"> of t</w:t>
      </w:r>
      <w:r>
        <w:rPr>
          <w:lang w:val="en-US"/>
        </w:rPr>
        <w:t xml:space="preserve">his project has been, in the practical part, </w:t>
      </w:r>
      <w:r w:rsidRPr="007E1A1C">
        <w:rPr>
          <w:b/>
          <w:lang w:val="en-US"/>
        </w:rPr>
        <w:t>to create and sustain a working application</w:t>
      </w:r>
      <w:r>
        <w:rPr>
          <w:lang w:val="en-US"/>
        </w:rPr>
        <w:t xml:space="preserve"> that is </w:t>
      </w:r>
      <w:r w:rsidR="00F80B25">
        <w:rPr>
          <w:lang w:val="en-US"/>
        </w:rPr>
        <w:t xml:space="preserve">interesting, and </w:t>
      </w:r>
      <w:r>
        <w:rPr>
          <w:lang w:val="en-US"/>
        </w:rPr>
        <w:t xml:space="preserve">different from everything that is out there (publicly, at least), and of my own </w:t>
      </w:r>
      <w:r w:rsidR="00F80B25">
        <w:rPr>
          <w:lang w:val="en-US"/>
        </w:rPr>
        <w:t xml:space="preserve">making. </w:t>
      </w:r>
      <w:r w:rsidR="00F80B25" w:rsidRPr="00F80B25">
        <w:rPr>
          <w:lang w:val="en-US"/>
        </w:rPr>
        <w:t>Like this, it also serves the purpose of filling t</w:t>
      </w:r>
      <w:r w:rsidR="00F80B25">
        <w:rPr>
          <w:lang w:val="en-US"/>
        </w:rPr>
        <w:t>his graduate’s portfolio, and the purpose of being a fun application that people will use of their own volition.</w:t>
      </w:r>
    </w:p>
    <w:p w14:paraId="32699F0D" w14:textId="78693C27" w:rsidR="00F80B25" w:rsidRPr="00F80B25" w:rsidRDefault="00F80B25" w:rsidP="003D675A">
      <w:pPr>
        <w:jc w:val="both"/>
        <w:rPr>
          <w:lang w:val="en-US"/>
        </w:rPr>
      </w:pPr>
      <w:r>
        <w:rPr>
          <w:lang w:val="en-US"/>
        </w:rPr>
        <w:t xml:space="preserve">Regarding researching, the artificial intelligence fraction has been given priority, due to its recent peak in popularity, </w:t>
      </w:r>
      <w:r w:rsidR="004F4F6A">
        <w:rPr>
          <w:lang w:val="en-US"/>
        </w:rPr>
        <w:t xml:space="preserve">usefulness and </w:t>
      </w:r>
      <w:proofErr w:type="gramStart"/>
      <w:r w:rsidR="004F4F6A">
        <w:rPr>
          <w:lang w:val="en-US"/>
        </w:rPr>
        <w:t>future prospects</w:t>
      </w:r>
      <w:proofErr w:type="gramEnd"/>
      <w:r w:rsidR="004F4F6A">
        <w:rPr>
          <w:lang w:val="en-US"/>
        </w:rPr>
        <w:t>.</w:t>
      </w:r>
      <w:r>
        <w:rPr>
          <w:lang w:val="en-US"/>
        </w:rPr>
        <w:t xml:space="preserve"> </w:t>
      </w:r>
      <w:r w:rsidR="004F4F6A">
        <w:rPr>
          <w:lang w:val="en-US"/>
        </w:rPr>
        <w:t xml:space="preserve">After the process, we can conclude that the implementation of the latest kind of systems and breakthroughs, have requirements (of time and resources) that the alumni cannot possible satisfy in his currently situation. In spite of that, working </w:t>
      </w:r>
      <w:proofErr w:type="spellStart"/>
      <w:proofErr w:type="gramStart"/>
      <w:r w:rsidR="004F4F6A">
        <w:rPr>
          <w:lang w:val="en-US"/>
        </w:rPr>
        <w:t>non human</w:t>
      </w:r>
      <w:proofErr w:type="spellEnd"/>
      <w:proofErr w:type="gramEnd"/>
      <w:r w:rsidR="004F4F6A">
        <w:rPr>
          <w:lang w:val="en-US"/>
        </w:rPr>
        <w:t xml:space="preserve"> subsystems, with enough complexity to be worth to review it, have been added.</w:t>
      </w:r>
    </w:p>
    <w:p w14:paraId="5B27BDAD" w14:textId="123DE34D" w:rsidR="00266821" w:rsidRPr="00EB67A2" w:rsidRDefault="004F4F6A" w:rsidP="00674751">
      <w:pPr>
        <w:jc w:val="both"/>
        <w:rPr>
          <w:lang w:val="en-US"/>
        </w:rPr>
      </w:pPr>
      <w:r w:rsidRPr="004F4F6A">
        <w:rPr>
          <w:lang w:val="en-US"/>
        </w:rPr>
        <w:t>In conclusi</w:t>
      </w:r>
      <w:r>
        <w:rPr>
          <w:lang w:val="en-US"/>
        </w:rPr>
        <w:t>o</w:t>
      </w:r>
      <w:r w:rsidRPr="004F4F6A">
        <w:rPr>
          <w:lang w:val="en-US"/>
        </w:rPr>
        <w:t>n, as the a</w:t>
      </w:r>
      <w:r>
        <w:rPr>
          <w:lang w:val="en-US"/>
        </w:rPr>
        <w:t xml:space="preserve">uthor, I have acquired knowledge over the branches that interest </w:t>
      </w:r>
      <w:proofErr w:type="gramStart"/>
      <w:r>
        <w:rPr>
          <w:lang w:val="en-US"/>
        </w:rPr>
        <w:t>me, and</w:t>
      </w:r>
      <w:proofErr w:type="gramEnd"/>
      <w:r>
        <w:rPr>
          <w:lang w:val="en-US"/>
        </w:rPr>
        <w:t xml:space="preserve"> created a satisfactory program along the journey.</w:t>
      </w:r>
    </w:p>
    <w:p w14:paraId="4CF750DB" w14:textId="656A48E9" w:rsidR="00B95B38" w:rsidRDefault="00B95B38">
      <w:pPr>
        <w:spacing w:after="200" w:line="276" w:lineRule="auto"/>
        <w:rPr>
          <w:b/>
          <w:sz w:val="32"/>
          <w:szCs w:val="32"/>
        </w:rPr>
      </w:pPr>
      <w:r>
        <w:rPr>
          <w:b/>
          <w:sz w:val="32"/>
          <w:szCs w:val="32"/>
        </w:rPr>
        <w:lastRenderedPageBreak/>
        <w:t>INTRODUCCIÓN</w:t>
      </w:r>
    </w:p>
    <w:p w14:paraId="5A7994AE" w14:textId="002CCB51" w:rsidR="000C68F2" w:rsidRDefault="000C68F2">
      <w:pPr>
        <w:spacing w:after="200" w:line="276" w:lineRule="auto"/>
      </w:pPr>
      <w:r>
        <w:t>Este trabajo de fin de grado ha alcanzado todos los objetivos iniciales, que se detallan a continuación.</w:t>
      </w:r>
    </w:p>
    <w:p w14:paraId="5180886A" w14:textId="514C5C2B" w:rsidR="000C68F2" w:rsidRDefault="000C68F2">
      <w:pPr>
        <w:spacing w:after="200" w:line="276" w:lineRule="auto"/>
      </w:pPr>
      <w:r>
        <w:t xml:space="preserve">1.- Investigación del estado del arte actual en la materia de inteligencia artificial, comprendiendo esto estructuras de datos como capas neuronales de distintos tipos, que forman redes neuronales complejas, algoritmos heurísticos con guardado de tablas que transponden entre cada ejecución de </w:t>
      </w:r>
      <w:proofErr w:type="gramStart"/>
      <w:r>
        <w:t>los mismos</w:t>
      </w:r>
      <w:proofErr w:type="gramEnd"/>
      <w:r>
        <w:t>, y una mezcla de ambos para conseguir el mayor resultado.</w:t>
      </w:r>
    </w:p>
    <w:p w14:paraId="530601F4" w14:textId="71640739" w:rsidR="000C68F2" w:rsidRDefault="007A2D00">
      <w:pPr>
        <w:spacing w:after="200" w:line="276" w:lineRule="auto"/>
      </w:pPr>
      <w:r>
        <w:t>2</w:t>
      </w:r>
      <w:r w:rsidR="000C68F2">
        <w:t xml:space="preserve">.- La creación y funcionamiento de agentes no jugadores en un entorno propio, cuyo comportamiento lógico está basado en algoritmos de heurística, con mejoras </w:t>
      </w:r>
      <w:r>
        <w:t>para incrementar el resultado conseguido por dichos algoritmos.</w:t>
      </w:r>
    </w:p>
    <w:p w14:paraId="0467C2E1" w14:textId="43CB38F2" w:rsidR="000C68F2" w:rsidRDefault="007A2D00">
      <w:pPr>
        <w:spacing w:after="200" w:line="276" w:lineRule="auto"/>
      </w:pPr>
      <w:r>
        <w:t xml:space="preserve">3.- Creación y funcionamiento de un sistema de comunicación entre dos o más </w:t>
      </w:r>
      <w:r w:rsidR="007C3F06">
        <w:t xml:space="preserve">usuarios </w:t>
      </w:r>
      <w:r>
        <w:t xml:space="preserve">a través de la red, mediante mensajes internos JSON, que consigue que </w:t>
      </w:r>
      <w:r w:rsidR="007C3F06">
        <w:t>todos los</w:t>
      </w:r>
      <w:r>
        <w:t xml:space="preserve"> extremos</w:t>
      </w:r>
      <w:r w:rsidR="007C3F06">
        <w:t xml:space="preserve"> sean conscientes de la interacción que mantienen, ya que se muestran las distintas acciones externas en la aplicación.</w:t>
      </w:r>
    </w:p>
    <w:p w14:paraId="07C57079" w14:textId="71B16C0E" w:rsidR="001E588B" w:rsidRDefault="001E588B">
      <w:pPr>
        <w:spacing w:after="200" w:line="276" w:lineRule="auto"/>
      </w:pPr>
      <w:r>
        <w:t xml:space="preserve">En el proceso de investigación, se ha estudiado el estado del arte de la inteligencia artificial en aplicaciones gráficas (o juegos), </w:t>
      </w:r>
    </w:p>
    <w:p w14:paraId="665D297E" w14:textId="1621AA15" w:rsidR="00FD4A3A" w:rsidRDefault="00FD4A3A">
      <w:pPr>
        <w:spacing w:after="200" w:line="276" w:lineRule="auto"/>
      </w:pPr>
      <w:r>
        <w:t xml:space="preserve">En la introducción se detallan los objetivos y el alcance, es decir, el propósito que tenías al realizar el trabajo. </w:t>
      </w:r>
    </w:p>
    <w:p w14:paraId="2486A586" w14:textId="77777777" w:rsidR="000C68F2" w:rsidRDefault="000C68F2">
      <w:pPr>
        <w:spacing w:after="200" w:line="276" w:lineRule="auto"/>
      </w:pPr>
      <w:bookmarkStart w:id="0" w:name="_GoBack"/>
      <w:bookmarkEnd w:id="0"/>
    </w:p>
    <w:p w14:paraId="6ABA62FA" w14:textId="77777777" w:rsidR="00FD4A3A" w:rsidRDefault="00FD4A3A">
      <w:pPr>
        <w:spacing w:after="200" w:line="276" w:lineRule="auto"/>
      </w:pPr>
      <w:r>
        <w:t xml:space="preserve">Este apartado puede incluir de manera general uno o varios de los siguientes aspectos: </w:t>
      </w:r>
    </w:p>
    <w:p w14:paraId="7E67A8BA" w14:textId="77777777" w:rsidR="00FD4A3A" w:rsidRDefault="00FD4A3A">
      <w:pPr>
        <w:spacing w:after="200" w:line="276" w:lineRule="auto"/>
      </w:pPr>
      <w:r>
        <w:t xml:space="preserve">Intención del autor, tesis o hipótesis del trabajo. </w:t>
      </w:r>
    </w:p>
    <w:p w14:paraId="29BEDAB6" w14:textId="77777777" w:rsidR="00FD4A3A" w:rsidRDefault="00FD4A3A">
      <w:pPr>
        <w:spacing w:after="200" w:line="276" w:lineRule="auto"/>
      </w:pPr>
      <w:r>
        <w:t xml:space="preserve">El planteamiento del problema. </w:t>
      </w:r>
    </w:p>
    <w:p w14:paraId="3EAEB242" w14:textId="77777777" w:rsidR="00FD4A3A" w:rsidRDefault="00FD4A3A">
      <w:pPr>
        <w:spacing w:after="200" w:line="276" w:lineRule="auto"/>
      </w:pPr>
      <w:r>
        <w:t xml:space="preserve">Información sobre los antecedentes. </w:t>
      </w:r>
    </w:p>
    <w:p w14:paraId="397C0536" w14:textId="60FB335D" w:rsidR="00736671" w:rsidRDefault="00FD4A3A">
      <w:pPr>
        <w:spacing w:after="200" w:line="276" w:lineRule="auto"/>
      </w:pPr>
      <w:r>
        <w:t>Metas, objetivos y tipo de investigación.</w:t>
      </w:r>
    </w:p>
    <w:p w14:paraId="1FEE5AE4" w14:textId="77777777" w:rsidR="000C68F2" w:rsidRDefault="000C68F2">
      <w:pPr>
        <w:spacing w:after="200" w:line="276" w:lineRule="auto"/>
      </w:pPr>
    </w:p>
    <w:p w14:paraId="7809707A" w14:textId="5EA67431" w:rsidR="00551B50" w:rsidRDefault="00551B50" w:rsidP="00551B50">
      <w:pPr>
        <w:spacing w:after="200" w:line="276" w:lineRule="auto"/>
        <w:rPr>
          <w:b/>
          <w:sz w:val="32"/>
          <w:szCs w:val="32"/>
        </w:rPr>
      </w:pPr>
      <w:r>
        <w:rPr>
          <w:b/>
          <w:sz w:val="32"/>
          <w:szCs w:val="32"/>
        </w:rPr>
        <w:t>INVESTIGACIÓN:</w:t>
      </w:r>
      <w:r>
        <w:rPr>
          <w:b/>
          <w:sz w:val="32"/>
          <w:szCs w:val="32"/>
        </w:rPr>
        <w:tab/>
        <w:t>ESTADO DEL ARTE</w:t>
      </w:r>
    </w:p>
    <w:p w14:paraId="387EEAFB" w14:textId="5FE7C1F0" w:rsidR="00551B50" w:rsidRPr="00736671" w:rsidRDefault="00551B50">
      <w:pPr>
        <w:spacing w:after="200" w:line="276" w:lineRule="auto"/>
        <w:rPr>
          <w:b/>
        </w:rPr>
      </w:pPr>
      <w:r>
        <w:t>los aspectos</w:t>
      </w:r>
    </w:p>
    <w:p w14:paraId="1886D081" w14:textId="45DA39CA" w:rsidR="00736671" w:rsidRDefault="00551B50" w:rsidP="00736671">
      <w:pPr>
        <w:spacing w:after="200" w:line="276" w:lineRule="auto"/>
        <w:rPr>
          <w:b/>
          <w:sz w:val="32"/>
          <w:szCs w:val="32"/>
        </w:rPr>
      </w:pPr>
      <w:r>
        <w:rPr>
          <w:b/>
          <w:sz w:val="32"/>
          <w:szCs w:val="32"/>
        </w:rPr>
        <w:t xml:space="preserve">IMPLEMENTACIÓN Y </w:t>
      </w:r>
      <w:r w:rsidR="00736671">
        <w:rPr>
          <w:b/>
          <w:sz w:val="32"/>
          <w:szCs w:val="32"/>
        </w:rPr>
        <w:t>METODOLOGÍA</w:t>
      </w:r>
    </w:p>
    <w:p w14:paraId="50383CF1" w14:textId="54A1066E" w:rsidR="00736671" w:rsidRPr="00736671" w:rsidRDefault="00736671">
      <w:pPr>
        <w:spacing w:after="200" w:line="276" w:lineRule="auto"/>
        <w:rPr>
          <w:b/>
        </w:rPr>
      </w:pPr>
      <w:r>
        <w:t>los aspectos</w:t>
      </w:r>
    </w:p>
    <w:p w14:paraId="33A32D42" w14:textId="24A5DCED" w:rsidR="00736671" w:rsidRDefault="00736671">
      <w:pPr>
        <w:spacing w:after="200" w:line="276" w:lineRule="auto"/>
        <w:rPr>
          <w:b/>
          <w:sz w:val="32"/>
          <w:szCs w:val="32"/>
        </w:rPr>
      </w:pPr>
      <w:r>
        <w:rPr>
          <w:b/>
          <w:sz w:val="32"/>
          <w:szCs w:val="32"/>
        </w:rPr>
        <w:lastRenderedPageBreak/>
        <w:t>PROCESO DE DESARROLLO</w:t>
      </w:r>
    </w:p>
    <w:p w14:paraId="62143915" w14:textId="344F809F" w:rsidR="005B410F" w:rsidRDefault="005B410F">
      <w:pPr>
        <w:spacing w:after="200" w:line="276" w:lineRule="auto"/>
      </w:pPr>
      <w:r>
        <w:t>los aspectos</w:t>
      </w:r>
    </w:p>
    <w:p w14:paraId="2B9D6F4D" w14:textId="660022CE" w:rsidR="00916CB9" w:rsidRDefault="00916CB9" w:rsidP="00916CB9">
      <w:pPr>
        <w:spacing w:after="200" w:line="276" w:lineRule="auto"/>
        <w:rPr>
          <w:b/>
          <w:sz w:val="32"/>
          <w:szCs w:val="32"/>
        </w:rPr>
      </w:pPr>
      <w:r>
        <w:rPr>
          <w:b/>
          <w:sz w:val="32"/>
          <w:szCs w:val="32"/>
        </w:rPr>
        <w:t>RESULTADOS Y DISCUSIÓN</w:t>
      </w:r>
    </w:p>
    <w:p w14:paraId="690623EF" w14:textId="03A12DD5" w:rsidR="00916CB9" w:rsidRDefault="00916CB9">
      <w:pPr>
        <w:spacing w:after="200" w:line="276" w:lineRule="auto"/>
        <w:rPr>
          <w:b/>
        </w:rPr>
      </w:pPr>
      <w:r>
        <w:t>los aspectos</w:t>
      </w:r>
    </w:p>
    <w:p w14:paraId="3EB58DA5" w14:textId="3322418D" w:rsidR="00916CB9" w:rsidRDefault="00916CB9" w:rsidP="00916CB9">
      <w:pPr>
        <w:spacing w:after="200" w:line="276" w:lineRule="auto"/>
        <w:rPr>
          <w:b/>
          <w:sz w:val="32"/>
          <w:szCs w:val="32"/>
        </w:rPr>
      </w:pPr>
      <w:r>
        <w:rPr>
          <w:b/>
          <w:sz w:val="32"/>
          <w:szCs w:val="32"/>
        </w:rPr>
        <w:t>CONCLUSIONES</w:t>
      </w:r>
    </w:p>
    <w:p w14:paraId="5607C86F" w14:textId="55B9EED3" w:rsidR="00916CB9" w:rsidRDefault="00916CB9" w:rsidP="00916CB9">
      <w:pPr>
        <w:spacing w:after="200" w:line="276" w:lineRule="auto"/>
      </w:pPr>
      <w:r>
        <w:t>los aspectos</w:t>
      </w:r>
    </w:p>
    <w:p w14:paraId="3C138F10" w14:textId="596B57AA" w:rsidR="00916CB9" w:rsidRDefault="00EE02E4" w:rsidP="00916CB9">
      <w:pPr>
        <w:spacing w:after="200" w:line="276" w:lineRule="auto"/>
        <w:rPr>
          <w:b/>
          <w:sz w:val="32"/>
          <w:szCs w:val="32"/>
        </w:rPr>
      </w:pPr>
      <w:r>
        <w:rPr>
          <w:b/>
          <w:sz w:val="32"/>
          <w:szCs w:val="32"/>
        </w:rPr>
        <w:t xml:space="preserve">REFERENCIAS </w:t>
      </w:r>
      <w:r w:rsidR="00916CB9">
        <w:rPr>
          <w:b/>
          <w:sz w:val="32"/>
          <w:szCs w:val="32"/>
        </w:rPr>
        <w:t>BIBLIOGR</w:t>
      </w:r>
      <w:r>
        <w:rPr>
          <w:b/>
          <w:sz w:val="32"/>
          <w:szCs w:val="32"/>
        </w:rPr>
        <w:t>ÁFICAS</w:t>
      </w:r>
    </w:p>
    <w:p w14:paraId="590BFDC7" w14:textId="00653D6E" w:rsidR="00916CB9" w:rsidRDefault="00916CB9" w:rsidP="00916CB9">
      <w:pPr>
        <w:spacing w:after="200" w:line="276" w:lineRule="auto"/>
        <w:rPr>
          <w:b/>
        </w:rPr>
      </w:pPr>
      <w:r>
        <w:t>los aspectos</w:t>
      </w:r>
    </w:p>
    <w:p w14:paraId="73EBF8D2" w14:textId="77777777" w:rsidR="00916CB9" w:rsidRDefault="00916CB9">
      <w:pPr>
        <w:spacing w:after="200" w:line="276" w:lineRule="auto"/>
        <w:rPr>
          <w:b/>
        </w:rPr>
      </w:pPr>
    </w:p>
    <w:p w14:paraId="29ED48B9" w14:textId="573AF6CA" w:rsidR="008C6820" w:rsidRDefault="008C6820" w:rsidP="00674751">
      <w:pPr>
        <w:jc w:val="both"/>
        <w:rPr>
          <w:b/>
        </w:rPr>
      </w:pPr>
    </w:p>
    <w:p w14:paraId="0C1A8E75" w14:textId="71D7E7A2" w:rsidR="00B95B38" w:rsidRDefault="00B95B38" w:rsidP="00674751">
      <w:pPr>
        <w:jc w:val="both"/>
        <w:rPr>
          <w:b/>
        </w:rPr>
      </w:pPr>
    </w:p>
    <w:p w14:paraId="02DE167C" w14:textId="1D11446D" w:rsidR="00B95B38" w:rsidRDefault="00B95B38" w:rsidP="00674751">
      <w:pPr>
        <w:jc w:val="both"/>
        <w:rPr>
          <w:b/>
        </w:rPr>
      </w:pPr>
    </w:p>
    <w:p w14:paraId="3A7AD7FA" w14:textId="15BC5C27" w:rsidR="00B95B38" w:rsidRDefault="00B95B38" w:rsidP="00674751">
      <w:pPr>
        <w:jc w:val="both"/>
        <w:rPr>
          <w:b/>
        </w:rPr>
      </w:pPr>
    </w:p>
    <w:p w14:paraId="7627FED5" w14:textId="77683A32" w:rsidR="00B95B38" w:rsidRDefault="00B95B38" w:rsidP="00674751">
      <w:pPr>
        <w:jc w:val="both"/>
        <w:rPr>
          <w:b/>
        </w:rPr>
      </w:pPr>
    </w:p>
    <w:p w14:paraId="748D8413" w14:textId="7410CD1A" w:rsidR="00B95B38" w:rsidRDefault="00B95B38" w:rsidP="00674751">
      <w:pPr>
        <w:jc w:val="both"/>
        <w:rPr>
          <w:b/>
        </w:rPr>
      </w:pPr>
    </w:p>
    <w:p w14:paraId="4399568E" w14:textId="6C9A6604" w:rsidR="00B95B38" w:rsidRDefault="00B95B38" w:rsidP="00674751">
      <w:pPr>
        <w:jc w:val="both"/>
        <w:rPr>
          <w:b/>
        </w:rPr>
      </w:pPr>
    </w:p>
    <w:p w14:paraId="7A489EE3" w14:textId="4F0458FC" w:rsidR="00B95B38" w:rsidRDefault="00B95B38" w:rsidP="00674751">
      <w:pPr>
        <w:jc w:val="both"/>
        <w:rPr>
          <w:b/>
        </w:rPr>
      </w:pPr>
    </w:p>
    <w:p w14:paraId="74D69263" w14:textId="66BACDCF" w:rsidR="00B95B38" w:rsidRDefault="00B95B38" w:rsidP="00674751">
      <w:pPr>
        <w:jc w:val="both"/>
        <w:rPr>
          <w:b/>
        </w:rPr>
      </w:pPr>
    </w:p>
    <w:p w14:paraId="27766321" w14:textId="03C5B62B" w:rsidR="00B95B38" w:rsidRDefault="00B95B38" w:rsidP="00674751">
      <w:pPr>
        <w:jc w:val="both"/>
        <w:rPr>
          <w:b/>
        </w:rPr>
      </w:pPr>
    </w:p>
    <w:p w14:paraId="52EA468B" w14:textId="00A121CF" w:rsidR="00B95B38" w:rsidRDefault="00B95B38" w:rsidP="00674751">
      <w:pPr>
        <w:jc w:val="both"/>
        <w:rPr>
          <w:b/>
        </w:rPr>
      </w:pPr>
    </w:p>
    <w:p w14:paraId="409AB779" w14:textId="0A7D7C6C" w:rsidR="00B95B38" w:rsidRDefault="00B95B38" w:rsidP="00674751">
      <w:pPr>
        <w:jc w:val="both"/>
        <w:rPr>
          <w:b/>
        </w:rPr>
      </w:pPr>
    </w:p>
    <w:p w14:paraId="0B1AE38D" w14:textId="21984110" w:rsidR="00B95B38" w:rsidRDefault="00B95B38" w:rsidP="00674751">
      <w:pPr>
        <w:jc w:val="both"/>
        <w:rPr>
          <w:b/>
        </w:rPr>
      </w:pPr>
    </w:p>
    <w:p w14:paraId="6904B610" w14:textId="74C966F1" w:rsidR="00B95B38" w:rsidRDefault="00B95B38" w:rsidP="00674751">
      <w:pPr>
        <w:jc w:val="both"/>
        <w:rPr>
          <w:b/>
        </w:rPr>
      </w:pPr>
    </w:p>
    <w:p w14:paraId="6D7F114D" w14:textId="3EC7AA96" w:rsidR="00B95B38" w:rsidRDefault="00B95B38" w:rsidP="00674751">
      <w:pPr>
        <w:jc w:val="both"/>
        <w:rPr>
          <w:b/>
        </w:rPr>
      </w:pPr>
    </w:p>
    <w:p w14:paraId="0CE820D3" w14:textId="403FFA72" w:rsidR="00B95B38" w:rsidRDefault="00B95B38" w:rsidP="00674751">
      <w:pPr>
        <w:jc w:val="both"/>
        <w:rPr>
          <w:b/>
        </w:rPr>
      </w:pPr>
    </w:p>
    <w:p w14:paraId="7177BF4D" w14:textId="19F2EFA6" w:rsidR="00B95B38" w:rsidRDefault="00B95B38" w:rsidP="00674751">
      <w:pPr>
        <w:jc w:val="both"/>
        <w:rPr>
          <w:b/>
        </w:rPr>
      </w:pPr>
    </w:p>
    <w:p w14:paraId="17E084C1" w14:textId="1B51A49A" w:rsidR="00B95B38" w:rsidRDefault="00B95B38" w:rsidP="00674751">
      <w:pPr>
        <w:jc w:val="both"/>
        <w:rPr>
          <w:b/>
        </w:rPr>
      </w:pPr>
    </w:p>
    <w:p w14:paraId="26245C2C" w14:textId="5BF0CE9D" w:rsidR="00B95B38" w:rsidRDefault="00B95B38" w:rsidP="00674751">
      <w:pPr>
        <w:jc w:val="both"/>
        <w:rPr>
          <w:b/>
        </w:rPr>
      </w:pPr>
    </w:p>
    <w:p w14:paraId="40333394" w14:textId="074E86BE" w:rsidR="00B95B38" w:rsidRDefault="00B95B38" w:rsidP="00674751">
      <w:pPr>
        <w:jc w:val="both"/>
        <w:rPr>
          <w:b/>
        </w:rPr>
      </w:pPr>
    </w:p>
    <w:p w14:paraId="6A93CF8F" w14:textId="438E850E" w:rsidR="00B95B38" w:rsidRDefault="00B95B38" w:rsidP="00674751">
      <w:pPr>
        <w:jc w:val="both"/>
        <w:rPr>
          <w:b/>
        </w:rPr>
      </w:pPr>
    </w:p>
    <w:p w14:paraId="4D933756" w14:textId="23BEC280" w:rsidR="00B95B38" w:rsidRDefault="00B95B38" w:rsidP="00674751">
      <w:pPr>
        <w:jc w:val="both"/>
        <w:rPr>
          <w:b/>
        </w:rPr>
      </w:pPr>
    </w:p>
    <w:p w14:paraId="68385D53" w14:textId="77777777" w:rsidR="00B95B38" w:rsidRDefault="00B95B38" w:rsidP="00674751">
      <w:pPr>
        <w:jc w:val="both"/>
        <w:rPr>
          <w:b/>
        </w:rPr>
      </w:pPr>
    </w:p>
    <w:p w14:paraId="3A2ED6F8" w14:textId="77777777" w:rsidR="008C6820" w:rsidRPr="008C6820" w:rsidRDefault="008C6820" w:rsidP="00524633">
      <w:pPr>
        <w:jc w:val="both"/>
        <w:rPr>
          <w:b/>
        </w:rPr>
      </w:pPr>
    </w:p>
    <w:p w14:paraId="31F9C502" w14:textId="77777777" w:rsidR="00524633" w:rsidRPr="008C6820" w:rsidRDefault="00524633" w:rsidP="00524633">
      <w:pPr>
        <w:jc w:val="both"/>
        <w:rPr>
          <w:b/>
        </w:rPr>
      </w:pPr>
      <w:r w:rsidRPr="008C6820">
        <w:rPr>
          <w:b/>
        </w:rPr>
        <w:t>Modalidad Proyecto Técnico:</w:t>
      </w:r>
    </w:p>
    <w:p w14:paraId="56079A31" w14:textId="77777777" w:rsidR="00524633" w:rsidRPr="008C6820" w:rsidRDefault="00524633" w:rsidP="00524633">
      <w:pPr>
        <w:jc w:val="both"/>
      </w:pPr>
    </w:p>
    <w:p w14:paraId="7CB33A0A" w14:textId="77777777" w:rsidR="00524633" w:rsidRPr="00255B7A" w:rsidRDefault="00524633" w:rsidP="00524633">
      <w:pPr>
        <w:pStyle w:val="ListParagraph"/>
        <w:numPr>
          <w:ilvl w:val="0"/>
          <w:numId w:val="2"/>
        </w:numPr>
        <w:jc w:val="both"/>
        <w:rPr>
          <w:b/>
          <w:sz w:val="28"/>
          <w:szCs w:val="28"/>
        </w:rPr>
      </w:pPr>
      <w:r w:rsidRPr="00255B7A">
        <w:rPr>
          <w:b/>
          <w:sz w:val="28"/>
          <w:szCs w:val="28"/>
        </w:rPr>
        <w:t>MEMORIA</w:t>
      </w:r>
    </w:p>
    <w:p w14:paraId="02C69596" w14:textId="77777777" w:rsidR="00255B7A" w:rsidRPr="00255B7A" w:rsidRDefault="00255B7A" w:rsidP="00255B7A">
      <w:pPr>
        <w:jc w:val="both"/>
      </w:pPr>
    </w:p>
    <w:p w14:paraId="17654A07" w14:textId="77777777" w:rsidR="00524633" w:rsidRPr="00255B7A" w:rsidRDefault="00524633" w:rsidP="00524633">
      <w:pPr>
        <w:pStyle w:val="ListParagraph"/>
        <w:numPr>
          <w:ilvl w:val="0"/>
          <w:numId w:val="2"/>
        </w:numPr>
        <w:jc w:val="both"/>
        <w:rPr>
          <w:b/>
          <w:sz w:val="28"/>
          <w:szCs w:val="28"/>
        </w:rPr>
      </w:pPr>
      <w:r w:rsidRPr="00255B7A">
        <w:rPr>
          <w:b/>
          <w:sz w:val="28"/>
          <w:szCs w:val="28"/>
        </w:rPr>
        <w:t>ANEJOS</w:t>
      </w:r>
    </w:p>
    <w:p w14:paraId="23D59A4E" w14:textId="77777777" w:rsidR="00255B7A" w:rsidRPr="00255B7A" w:rsidRDefault="00255B7A" w:rsidP="00255B7A">
      <w:pPr>
        <w:jc w:val="both"/>
      </w:pPr>
    </w:p>
    <w:p w14:paraId="548D6FD0" w14:textId="77777777" w:rsidR="00524633" w:rsidRPr="00255B7A" w:rsidRDefault="00524633" w:rsidP="00524633">
      <w:pPr>
        <w:pStyle w:val="ListParagraph"/>
        <w:numPr>
          <w:ilvl w:val="0"/>
          <w:numId w:val="2"/>
        </w:numPr>
        <w:jc w:val="both"/>
        <w:rPr>
          <w:b/>
          <w:sz w:val="28"/>
          <w:szCs w:val="28"/>
        </w:rPr>
      </w:pPr>
      <w:r w:rsidRPr="00255B7A">
        <w:rPr>
          <w:b/>
          <w:sz w:val="28"/>
          <w:szCs w:val="28"/>
        </w:rPr>
        <w:t>PLANOS</w:t>
      </w:r>
    </w:p>
    <w:p w14:paraId="5107515C" w14:textId="77777777" w:rsidR="00255B7A" w:rsidRPr="00255B7A" w:rsidRDefault="00255B7A" w:rsidP="00255B7A">
      <w:pPr>
        <w:jc w:val="both"/>
      </w:pPr>
    </w:p>
    <w:p w14:paraId="20C90540" w14:textId="77777777" w:rsidR="00524633" w:rsidRPr="00255B7A" w:rsidRDefault="00524633" w:rsidP="00524633">
      <w:pPr>
        <w:pStyle w:val="ListParagraph"/>
        <w:numPr>
          <w:ilvl w:val="0"/>
          <w:numId w:val="2"/>
        </w:numPr>
        <w:jc w:val="both"/>
        <w:rPr>
          <w:b/>
          <w:sz w:val="28"/>
          <w:szCs w:val="28"/>
        </w:rPr>
      </w:pPr>
      <w:r w:rsidRPr="00255B7A">
        <w:rPr>
          <w:b/>
          <w:sz w:val="28"/>
          <w:szCs w:val="28"/>
        </w:rPr>
        <w:t>PLIEGO DE CONDICIONES</w:t>
      </w:r>
    </w:p>
    <w:p w14:paraId="5ADB1F05" w14:textId="77777777" w:rsidR="00255B7A" w:rsidRPr="00255B7A" w:rsidRDefault="00255B7A" w:rsidP="00255B7A">
      <w:pPr>
        <w:jc w:val="both"/>
      </w:pPr>
    </w:p>
    <w:p w14:paraId="2341FA8E" w14:textId="77777777" w:rsidR="00524633" w:rsidRPr="00255B7A" w:rsidRDefault="00524633" w:rsidP="00524633">
      <w:pPr>
        <w:pStyle w:val="ListParagraph"/>
        <w:numPr>
          <w:ilvl w:val="0"/>
          <w:numId w:val="2"/>
        </w:numPr>
        <w:jc w:val="both"/>
        <w:rPr>
          <w:b/>
          <w:sz w:val="28"/>
          <w:szCs w:val="28"/>
        </w:rPr>
      </w:pPr>
      <w:r w:rsidRPr="00255B7A">
        <w:rPr>
          <w:b/>
          <w:sz w:val="28"/>
          <w:szCs w:val="28"/>
        </w:rPr>
        <w:t>PRESUPUESTO</w:t>
      </w:r>
    </w:p>
    <w:p w14:paraId="3535D71A" w14:textId="77777777" w:rsidR="00255B7A" w:rsidRPr="00255B7A" w:rsidRDefault="00255B7A" w:rsidP="00255B7A">
      <w:pPr>
        <w:jc w:val="both"/>
      </w:pPr>
    </w:p>
    <w:p w14:paraId="6D89DF27" w14:textId="77777777" w:rsidR="00524633" w:rsidRPr="008C6820" w:rsidRDefault="00524633" w:rsidP="00524633">
      <w:pPr>
        <w:jc w:val="both"/>
      </w:pPr>
    </w:p>
    <w:p w14:paraId="5D42CBC9" w14:textId="77777777" w:rsidR="00524633" w:rsidRPr="008C6820" w:rsidRDefault="00524633" w:rsidP="00524633">
      <w:pPr>
        <w:jc w:val="both"/>
        <w:rPr>
          <w:b/>
        </w:rPr>
      </w:pPr>
      <w:r w:rsidRPr="008C6820">
        <w:rPr>
          <w:b/>
        </w:rPr>
        <w:t xml:space="preserve">Modalidad Experimental: </w:t>
      </w:r>
    </w:p>
    <w:p w14:paraId="6690B828" w14:textId="77777777" w:rsidR="00524633" w:rsidRPr="008C6820" w:rsidRDefault="00524633" w:rsidP="00524633">
      <w:pPr>
        <w:jc w:val="both"/>
        <w:rPr>
          <w:b/>
        </w:rPr>
      </w:pPr>
    </w:p>
    <w:p w14:paraId="58F5C413" w14:textId="77777777" w:rsidR="00524633" w:rsidRPr="00255B7A" w:rsidRDefault="00524633" w:rsidP="00524633">
      <w:pPr>
        <w:pStyle w:val="ListParagraph"/>
        <w:numPr>
          <w:ilvl w:val="0"/>
          <w:numId w:val="3"/>
        </w:numPr>
        <w:jc w:val="both"/>
        <w:rPr>
          <w:b/>
          <w:sz w:val="28"/>
          <w:szCs w:val="28"/>
        </w:rPr>
      </w:pPr>
      <w:r w:rsidRPr="00255B7A">
        <w:rPr>
          <w:b/>
          <w:sz w:val="28"/>
          <w:szCs w:val="28"/>
        </w:rPr>
        <w:t>INTRODUCCIÓN</w:t>
      </w:r>
    </w:p>
    <w:p w14:paraId="676FFC2B" w14:textId="77777777" w:rsidR="00255B7A" w:rsidRPr="00255B7A" w:rsidRDefault="00255B7A" w:rsidP="00255B7A">
      <w:pPr>
        <w:jc w:val="both"/>
      </w:pPr>
    </w:p>
    <w:p w14:paraId="4E29F3B5" w14:textId="77777777" w:rsidR="00524633" w:rsidRPr="00255B7A" w:rsidRDefault="00524633" w:rsidP="00524633">
      <w:pPr>
        <w:pStyle w:val="ListParagraph"/>
        <w:numPr>
          <w:ilvl w:val="0"/>
          <w:numId w:val="3"/>
        </w:numPr>
        <w:jc w:val="both"/>
        <w:rPr>
          <w:b/>
          <w:sz w:val="28"/>
          <w:szCs w:val="28"/>
        </w:rPr>
      </w:pPr>
      <w:r w:rsidRPr="00255B7A">
        <w:rPr>
          <w:b/>
          <w:sz w:val="28"/>
          <w:szCs w:val="28"/>
        </w:rPr>
        <w:t>OBJETIVOS</w:t>
      </w:r>
    </w:p>
    <w:p w14:paraId="3A774AC9" w14:textId="77777777" w:rsidR="00255B7A" w:rsidRPr="008C6820" w:rsidRDefault="00255B7A" w:rsidP="00255B7A">
      <w:pPr>
        <w:jc w:val="both"/>
      </w:pPr>
    </w:p>
    <w:p w14:paraId="0D7CC74E" w14:textId="77777777" w:rsidR="00524633" w:rsidRPr="00255B7A" w:rsidRDefault="00524633" w:rsidP="00524633">
      <w:pPr>
        <w:pStyle w:val="ListParagraph"/>
        <w:numPr>
          <w:ilvl w:val="0"/>
          <w:numId w:val="3"/>
        </w:numPr>
        <w:jc w:val="both"/>
        <w:rPr>
          <w:b/>
          <w:sz w:val="28"/>
          <w:szCs w:val="28"/>
        </w:rPr>
      </w:pPr>
      <w:r w:rsidRPr="00255B7A">
        <w:rPr>
          <w:b/>
          <w:sz w:val="28"/>
          <w:szCs w:val="28"/>
        </w:rPr>
        <w:t>ANTECEDENTES / ESTADO DEL ARTE</w:t>
      </w:r>
    </w:p>
    <w:p w14:paraId="06F6BD5A" w14:textId="77777777" w:rsidR="00255B7A" w:rsidRPr="008C6820" w:rsidRDefault="00255B7A" w:rsidP="00255B7A">
      <w:pPr>
        <w:jc w:val="both"/>
      </w:pPr>
    </w:p>
    <w:p w14:paraId="42CADA25" w14:textId="77777777" w:rsidR="00524633" w:rsidRPr="00255B7A" w:rsidRDefault="00524633" w:rsidP="00524633">
      <w:pPr>
        <w:pStyle w:val="ListParagraph"/>
        <w:numPr>
          <w:ilvl w:val="0"/>
          <w:numId w:val="3"/>
        </w:numPr>
        <w:jc w:val="both"/>
        <w:rPr>
          <w:b/>
          <w:sz w:val="28"/>
          <w:szCs w:val="28"/>
        </w:rPr>
      </w:pPr>
      <w:r w:rsidRPr="00255B7A">
        <w:rPr>
          <w:b/>
          <w:sz w:val="28"/>
          <w:szCs w:val="28"/>
        </w:rPr>
        <w:t>MÉTODOLOGÍA</w:t>
      </w:r>
    </w:p>
    <w:p w14:paraId="7B1F9CF9" w14:textId="77777777" w:rsidR="00255B7A" w:rsidRPr="008C6820" w:rsidRDefault="00255B7A" w:rsidP="00255B7A">
      <w:pPr>
        <w:jc w:val="both"/>
      </w:pPr>
    </w:p>
    <w:p w14:paraId="06D5ED01" w14:textId="77777777" w:rsidR="00524633" w:rsidRPr="00255B7A" w:rsidRDefault="00524633" w:rsidP="00524633">
      <w:pPr>
        <w:pStyle w:val="ListParagraph"/>
        <w:numPr>
          <w:ilvl w:val="0"/>
          <w:numId w:val="3"/>
        </w:numPr>
        <w:jc w:val="both"/>
        <w:rPr>
          <w:b/>
          <w:sz w:val="28"/>
          <w:szCs w:val="28"/>
        </w:rPr>
      </w:pPr>
      <w:r w:rsidRPr="00255B7A">
        <w:rPr>
          <w:b/>
          <w:sz w:val="28"/>
          <w:szCs w:val="28"/>
        </w:rPr>
        <w:t xml:space="preserve">IMPLEMENTACIÓN Y DESARROLLO </w:t>
      </w:r>
      <w:r w:rsidRPr="00255B7A">
        <w:rPr>
          <w:b/>
        </w:rPr>
        <w:t>(Cuando proceda)</w:t>
      </w:r>
    </w:p>
    <w:p w14:paraId="57F1EC3F" w14:textId="77777777" w:rsidR="00255B7A" w:rsidRPr="008C6820" w:rsidRDefault="00255B7A" w:rsidP="00255B7A">
      <w:pPr>
        <w:jc w:val="both"/>
      </w:pPr>
    </w:p>
    <w:p w14:paraId="7700FF28" w14:textId="77777777" w:rsidR="00524633" w:rsidRPr="00255B7A" w:rsidRDefault="00524633" w:rsidP="00524633">
      <w:pPr>
        <w:pStyle w:val="ListParagraph"/>
        <w:numPr>
          <w:ilvl w:val="0"/>
          <w:numId w:val="3"/>
        </w:numPr>
        <w:jc w:val="both"/>
        <w:rPr>
          <w:b/>
          <w:sz w:val="28"/>
          <w:szCs w:val="28"/>
        </w:rPr>
      </w:pPr>
      <w:r w:rsidRPr="00255B7A">
        <w:rPr>
          <w:b/>
          <w:sz w:val="28"/>
          <w:szCs w:val="28"/>
        </w:rPr>
        <w:t>RESULTADOS Y DISCUSIÓN</w:t>
      </w:r>
    </w:p>
    <w:p w14:paraId="7C498C4D" w14:textId="77777777" w:rsidR="00255B7A" w:rsidRPr="008C6820" w:rsidRDefault="00255B7A" w:rsidP="00255B7A">
      <w:pPr>
        <w:jc w:val="both"/>
      </w:pPr>
    </w:p>
    <w:p w14:paraId="2C986008" w14:textId="77777777" w:rsidR="00524633" w:rsidRPr="00255B7A" w:rsidRDefault="00524633" w:rsidP="00524633">
      <w:pPr>
        <w:pStyle w:val="ListParagraph"/>
        <w:numPr>
          <w:ilvl w:val="0"/>
          <w:numId w:val="3"/>
        </w:numPr>
        <w:jc w:val="both"/>
        <w:rPr>
          <w:b/>
          <w:sz w:val="28"/>
          <w:szCs w:val="28"/>
        </w:rPr>
      </w:pPr>
      <w:r w:rsidRPr="00255B7A">
        <w:rPr>
          <w:b/>
          <w:sz w:val="28"/>
          <w:szCs w:val="28"/>
        </w:rPr>
        <w:t>CONCLUSIONES</w:t>
      </w:r>
    </w:p>
    <w:p w14:paraId="6CA8E8B2" w14:textId="77777777" w:rsidR="00255B7A" w:rsidRPr="008C6820" w:rsidRDefault="00255B7A" w:rsidP="00255B7A">
      <w:pPr>
        <w:jc w:val="both"/>
      </w:pPr>
    </w:p>
    <w:p w14:paraId="26F3F40B" w14:textId="77777777" w:rsidR="00524633" w:rsidRPr="00255B7A" w:rsidRDefault="00524633" w:rsidP="00524633">
      <w:pPr>
        <w:jc w:val="both"/>
      </w:pPr>
    </w:p>
    <w:p w14:paraId="77E61BBD" w14:textId="77777777" w:rsidR="00524633" w:rsidRPr="008C6820" w:rsidRDefault="00524633" w:rsidP="00524633">
      <w:pPr>
        <w:jc w:val="both"/>
        <w:rPr>
          <w:b/>
        </w:rPr>
      </w:pPr>
      <w:r w:rsidRPr="008C6820">
        <w:rPr>
          <w:b/>
        </w:rPr>
        <w:t>Modalidad de Investigación y restantes:</w:t>
      </w:r>
    </w:p>
    <w:p w14:paraId="51C32861" w14:textId="77777777" w:rsidR="00524633" w:rsidRPr="008C6820" w:rsidRDefault="00524633" w:rsidP="00524633">
      <w:pPr>
        <w:jc w:val="both"/>
      </w:pPr>
    </w:p>
    <w:p w14:paraId="46F101DB" w14:textId="77777777" w:rsidR="00524633" w:rsidRPr="00255B7A" w:rsidRDefault="00524633" w:rsidP="00524633">
      <w:pPr>
        <w:pStyle w:val="ListParagraph"/>
        <w:numPr>
          <w:ilvl w:val="0"/>
          <w:numId w:val="4"/>
        </w:numPr>
        <w:jc w:val="both"/>
        <w:rPr>
          <w:b/>
          <w:sz w:val="28"/>
          <w:szCs w:val="28"/>
        </w:rPr>
      </w:pPr>
      <w:r w:rsidRPr="00255B7A">
        <w:rPr>
          <w:b/>
          <w:sz w:val="28"/>
          <w:szCs w:val="28"/>
        </w:rPr>
        <w:t>INTRODUCCIÓN</w:t>
      </w:r>
    </w:p>
    <w:p w14:paraId="26E108A0" w14:textId="77777777" w:rsidR="00255B7A" w:rsidRPr="008C6820" w:rsidRDefault="00255B7A" w:rsidP="00255B7A">
      <w:pPr>
        <w:jc w:val="both"/>
      </w:pPr>
    </w:p>
    <w:p w14:paraId="2214A257" w14:textId="77777777" w:rsidR="00524633" w:rsidRPr="00255B7A" w:rsidRDefault="00524633" w:rsidP="00524633">
      <w:pPr>
        <w:pStyle w:val="ListParagraph"/>
        <w:numPr>
          <w:ilvl w:val="0"/>
          <w:numId w:val="4"/>
        </w:numPr>
        <w:jc w:val="both"/>
        <w:rPr>
          <w:b/>
          <w:sz w:val="28"/>
          <w:szCs w:val="28"/>
        </w:rPr>
      </w:pPr>
      <w:r w:rsidRPr="00255B7A">
        <w:rPr>
          <w:b/>
          <w:sz w:val="28"/>
          <w:szCs w:val="28"/>
        </w:rPr>
        <w:t>OBJETIVOS</w:t>
      </w:r>
    </w:p>
    <w:p w14:paraId="0CA4B0A3" w14:textId="77777777" w:rsidR="00255B7A" w:rsidRPr="008C6820" w:rsidRDefault="00255B7A" w:rsidP="00255B7A">
      <w:pPr>
        <w:jc w:val="both"/>
      </w:pPr>
    </w:p>
    <w:p w14:paraId="25190634" w14:textId="77777777" w:rsidR="00524633" w:rsidRPr="00255B7A" w:rsidRDefault="00524633" w:rsidP="00524633">
      <w:pPr>
        <w:pStyle w:val="ListParagraph"/>
        <w:numPr>
          <w:ilvl w:val="0"/>
          <w:numId w:val="4"/>
        </w:numPr>
        <w:jc w:val="both"/>
        <w:rPr>
          <w:b/>
          <w:sz w:val="28"/>
          <w:szCs w:val="28"/>
        </w:rPr>
      </w:pPr>
      <w:r w:rsidRPr="00255B7A">
        <w:rPr>
          <w:b/>
          <w:sz w:val="28"/>
          <w:szCs w:val="28"/>
        </w:rPr>
        <w:t>ANTECEDENTES / ESTADO DEL ARTE</w:t>
      </w:r>
    </w:p>
    <w:p w14:paraId="4C0FBA14" w14:textId="77777777" w:rsidR="00255B7A" w:rsidRPr="008C6820" w:rsidRDefault="00255B7A" w:rsidP="00255B7A">
      <w:pPr>
        <w:jc w:val="both"/>
      </w:pPr>
    </w:p>
    <w:p w14:paraId="12626C28" w14:textId="77777777" w:rsidR="00524633" w:rsidRPr="00255B7A" w:rsidRDefault="00524633" w:rsidP="00524633">
      <w:pPr>
        <w:pStyle w:val="ListParagraph"/>
        <w:numPr>
          <w:ilvl w:val="0"/>
          <w:numId w:val="4"/>
        </w:numPr>
        <w:jc w:val="both"/>
        <w:rPr>
          <w:b/>
          <w:sz w:val="28"/>
          <w:szCs w:val="28"/>
        </w:rPr>
      </w:pPr>
      <w:r w:rsidRPr="00255B7A">
        <w:rPr>
          <w:b/>
          <w:sz w:val="28"/>
          <w:szCs w:val="28"/>
        </w:rPr>
        <w:t>MATERIAL Y MÉTODO</w:t>
      </w:r>
    </w:p>
    <w:p w14:paraId="64DBFAAB" w14:textId="77777777" w:rsidR="00255B7A" w:rsidRPr="008C6820" w:rsidRDefault="00255B7A" w:rsidP="00255B7A">
      <w:pPr>
        <w:jc w:val="both"/>
      </w:pPr>
    </w:p>
    <w:p w14:paraId="662C5E8A" w14:textId="77777777" w:rsidR="00524633" w:rsidRPr="00255B7A" w:rsidRDefault="00524633" w:rsidP="00524633">
      <w:pPr>
        <w:pStyle w:val="ListParagraph"/>
        <w:numPr>
          <w:ilvl w:val="0"/>
          <w:numId w:val="4"/>
        </w:numPr>
        <w:jc w:val="both"/>
        <w:rPr>
          <w:b/>
          <w:sz w:val="28"/>
          <w:szCs w:val="28"/>
        </w:rPr>
      </w:pPr>
      <w:r w:rsidRPr="00255B7A">
        <w:rPr>
          <w:b/>
          <w:sz w:val="28"/>
          <w:szCs w:val="28"/>
        </w:rPr>
        <w:t>RESULTADOS Y DISCUSIÓN</w:t>
      </w:r>
    </w:p>
    <w:p w14:paraId="4F33CDF7" w14:textId="77777777" w:rsidR="00255B7A" w:rsidRPr="008C6820" w:rsidRDefault="00255B7A" w:rsidP="00255B7A">
      <w:pPr>
        <w:jc w:val="both"/>
      </w:pPr>
    </w:p>
    <w:p w14:paraId="117163E9" w14:textId="77777777" w:rsidR="00524633" w:rsidRPr="00255B7A" w:rsidRDefault="00524633" w:rsidP="00524633">
      <w:pPr>
        <w:pStyle w:val="ListParagraph"/>
        <w:numPr>
          <w:ilvl w:val="0"/>
          <w:numId w:val="4"/>
        </w:numPr>
        <w:jc w:val="both"/>
        <w:rPr>
          <w:b/>
          <w:sz w:val="28"/>
          <w:szCs w:val="28"/>
        </w:rPr>
      </w:pPr>
      <w:r w:rsidRPr="00255B7A">
        <w:rPr>
          <w:b/>
          <w:sz w:val="28"/>
          <w:szCs w:val="28"/>
        </w:rPr>
        <w:t>CONCLUSIONES</w:t>
      </w:r>
    </w:p>
    <w:p w14:paraId="461299B1" w14:textId="77777777" w:rsidR="00524633" w:rsidRPr="008C6820" w:rsidRDefault="00524633" w:rsidP="00524633">
      <w:pPr>
        <w:jc w:val="both"/>
      </w:pPr>
    </w:p>
    <w:p w14:paraId="529EF00B" w14:textId="77777777" w:rsidR="00524633" w:rsidRPr="008C6820" w:rsidRDefault="00524633" w:rsidP="00524633">
      <w:pPr>
        <w:jc w:val="both"/>
      </w:pPr>
    </w:p>
    <w:p w14:paraId="366BC08C" w14:textId="77777777" w:rsidR="00524633" w:rsidRPr="008C6820" w:rsidRDefault="00524633" w:rsidP="00524633">
      <w:pPr>
        <w:jc w:val="both"/>
      </w:pPr>
      <w:r w:rsidRPr="008C6820">
        <w:t>Se podrán incluir sub-apartados a cada uno de ellos, si fuera necesario, pero siempre respetando la numeración multinivel.</w:t>
      </w:r>
    </w:p>
    <w:p w14:paraId="5EC67993" w14:textId="77777777" w:rsidR="008C6820" w:rsidRPr="008C6820" w:rsidRDefault="008C6820" w:rsidP="008C6820"/>
    <w:p w14:paraId="7F32D783" w14:textId="77777777" w:rsidR="008C6820" w:rsidRDefault="008C6820" w:rsidP="008C6820">
      <w:r>
        <w:br w:type="page"/>
      </w:r>
    </w:p>
    <w:p w14:paraId="5C82B7FF" w14:textId="77777777" w:rsidR="00524633" w:rsidRPr="008C6820" w:rsidRDefault="00524633" w:rsidP="00524633">
      <w:pPr>
        <w:jc w:val="both"/>
      </w:pPr>
      <w:r w:rsidRPr="008C6820">
        <w:rPr>
          <w:b/>
          <w:sz w:val="32"/>
          <w:szCs w:val="32"/>
        </w:rPr>
        <w:lastRenderedPageBreak/>
        <w:t xml:space="preserve">REFERENCIAS BIBLIOGRÁFICAS </w:t>
      </w:r>
      <w:r w:rsidRPr="008C6820">
        <w:t>(Según norma ISO690)</w:t>
      </w:r>
    </w:p>
    <w:p w14:paraId="1DD991C6" w14:textId="77777777" w:rsidR="008C6820" w:rsidRDefault="008C6820" w:rsidP="008C6820"/>
    <w:p w14:paraId="3EBA0E21" w14:textId="77777777" w:rsidR="008C6820" w:rsidRDefault="008C6820" w:rsidP="008C6820">
      <w:r>
        <w:br w:type="page"/>
      </w:r>
    </w:p>
    <w:p w14:paraId="02BCE07C" w14:textId="77777777" w:rsidR="00524633" w:rsidRPr="008C6820" w:rsidRDefault="00524633" w:rsidP="00524633">
      <w:pPr>
        <w:jc w:val="both"/>
        <w:rPr>
          <w:b/>
          <w:sz w:val="32"/>
          <w:szCs w:val="32"/>
        </w:rPr>
      </w:pPr>
      <w:r w:rsidRPr="008C6820">
        <w:rPr>
          <w:b/>
          <w:sz w:val="32"/>
          <w:szCs w:val="32"/>
        </w:rPr>
        <w:lastRenderedPageBreak/>
        <w:t xml:space="preserve">ANEXOS, </w:t>
      </w:r>
      <w:r w:rsidRPr="008C6820">
        <w:t>si los hubiera</w:t>
      </w:r>
      <w:r w:rsidRPr="001B11CC">
        <w:t>.</w:t>
      </w:r>
    </w:p>
    <w:p w14:paraId="22FC9604" w14:textId="77777777" w:rsidR="00524633" w:rsidRPr="008C6820" w:rsidRDefault="00524633" w:rsidP="008C6820"/>
    <w:p w14:paraId="4F13EE4C" w14:textId="77777777" w:rsidR="00255EBA" w:rsidRPr="008C6820" w:rsidRDefault="00255EBA"/>
    <w:p w14:paraId="4AA9B818" w14:textId="77777777" w:rsidR="00255EBA" w:rsidRPr="008C6820" w:rsidRDefault="00255EBA"/>
    <w:p w14:paraId="6C084C6E" w14:textId="77777777" w:rsidR="00255EBA" w:rsidRPr="008C6820" w:rsidRDefault="00255EBA"/>
    <w:sectPr w:rsidR="00255EBA" w:rsidRPr="008C6820" w:rsidSect="008C6820">
      <w:pgSz w:w="11906" w:h="16838"/>
      <w:pgMar w:top="1418" w:right="1418"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3893AE" w14:textId="77777777" w:rsidR="00690717" w:rsidRDefault="00690717" w:rsidP="00524633">
      <w:r>
        <w:separator/>
      </w:r>
    </w:p>
  </w:endnote>
  <w:endnote w:type="continuationSeparator" w:id="0">
    <w:p w14:paraId="09D67D77" w14:textId="77777777" w:rsidR="00690717" w:rsidRDefault="00690717" w:rsidP="00524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EAF04" w14:textId="77777777" w:rsidR="008C6820" w:rsidRDefault="008C6820" w:rsidP="008C6820">
    <w:pPr>
      <w:ind w:right="260"/>
    </w:pPr>
    <w:r>
      <w:rPr>
        <w:noProof/>
        <w:color w:val="1F497D" w:themeColor="text2"/>
        <w:sz w:val="26"/>
        <w:szCs w:val="26"/>
      </w:rPr>
      <mc:AlternateContent>
        <mc:Choice Requires="wps">
          <w:drawing>
            <wp:anchor distT="0" distB="0" distL="114300" distR="114300" simplePos="0" relativeHeight="251659264" behindDoc="0" locked="0" layoutInCell="1" allowOverlap="1" wp14:anchorId="79A77653" wp14:editId="28734DD5">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A58E9" w14:textId="77777777" w:rsidR="008C6820" w:rsidRDefault="008C682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5B7A">
                            <w:rPr>
                              <w:noProof/>
                              <w:color w:val="0F243E" w:themeColor="text2" w:themeShade="80"/>
                              <w:sz w:val="26"/>
                              <w:szCs w:val="26"/>
                            </w:rPr>
                            <w:t>3</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79A77653" id="_x0000_t202" coordsize="21600,21600" o:spt="202" path="m,l,21600r21600,l21600,xe">
              <v:stroke joinstyle="miter"/>
              <v:path gradientshapeok="t" o:connecttype="rect"/>
            </v:shapetype>
            <v:shape id="Cuadro de texto 49" o:spid="_x0000_s1028"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12BA58E9" w14:textId="77777777" w:rsidR="008C6820" w:rsidRDefault="008C6820">
                    <w:pPr>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PAGE  \* Arabic  \* MERGEFORMAT</w:instrText>
                    </w:r>
                    <w:r>
                      <w:rPr>
                        <w:color w:val="0F243E" w:themeColor="text2" w:themeShade="80"/>
                        <w:sz w:val="26"/>
                        <w:szCs w:val="26"/>
                      </w:rPr>
                      <w:fldChar w:fldCharType="separate"/>
                    </w:r>
                    <w:r w:rsidR="00255B7A">
                      <w:rPr>
                        <w:noProof/>
                        <w:color w:val="0F243E" w:themeColor="text2" w:themeShade="80"/>
                        <w:sz w:val="26"/>
                        <w:szCs w:val="26"/>
                      </w:rPr>
                      <w:t>3</w:t>
                    </w:r>
                    <w:r>
                      <w:rPr>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7913DB" w14:textId="77777777" w:rsidR="00690717" w:rsidRDefault="00690717" w:rsidP="00524633">
      <w:r>
        <w:separator/>
      </w:r>
    </w:p>
  </w:footnote>
  <w:footnote w:type="continuationSeparator" w:id="0">
    <w:p w14:paraId="5E4C45D5" w14:textId="77777777" w:rsidR="00690717" w:rsidRDefault="00690717" w:rsidP="005246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6EA92" w14:textId="4BEBCF1D" w:rsidR="00255B7A" w:rsidRPr="00DE1BFF" w:rsidRDefault="00255B7A" w:rsidP="00255B7A">
    <w:pPr>
      <w:pStyle w:val="Header"/>
      <w:rPr>
        <w:i/>
        <w:sz w:val="20"/>
        <w:szCs w:val="20"/>
      </w:rPr>
    </w:pPr>
    <w:r w:rsidRPr="00DE1BFF">
      <w:rPr>
        <w:i/>
        <w:sz w:val="20"/>
        <w:szCs w:val="20"/>
      </w:rPr>
      <w:t>&lt;</w:t>
    </w:r>
    <w:r w:rsidR="00B95B38">
      <w:rPr>
        <w:i/>
        <w:sz w:val="20"/>
        <w:szCs w:val="20"/>
      </w:rPr>
      <w:t>SAVA DROW</w:t>
    </w:r>
    <w:r w:rsidRPr="00DE1BFF">
      <w:rPr>
        <w:i/>
        <w:sz w:val="20"/>
        <w:szCs w:val="20"/>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F6B76"/>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9C710A"/>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6C930F8"/>
    <w:multiLevelType w:val="multilevel"/>
    <w:tmpl w:val="B8CAB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DF3457"/>
    <w:multiLevelType w:val="hybridMultilevel"/>
    <w:tmpl w:val="B3068A1E"/>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2E555FE"/>
    <w:multiLevelType w:val="multilevel"/>
    <w:tmpl w:val="8FE86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933D1F"/>
    <w:multiLevelType w:val="hybridMultilevel"/>
    <w:tmpl w:val="D6A07752"/>
    <w:lvl w:ilvl="0" w:tplc="CC800720">
      <w:numFmt w:val="bullet"/>
      <w:lvlText w:val="-"/>
      <w:lvlJc w:val="left"/>
      <w:pPr>
        <w:ind w:left="1068" w:hanging="360"/>
      </w:pPr>
      <w:rPr>
        <w:rFonts w:ascii="Times New Roman" w:eastAsia="Times New Roman"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76DC1B57"/>
    <w:multiLevelType w:val="hybridMultilevel"/>
    <w:tmpl w:val="5C7C835A"/>
    <w:lvl w:ilvl="0" w:tplc="0C0A0015">
      <w:start w:val="1"/>
      <w:numFmt w:val="upperLetter"/>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num w:numId="1">
    <w:abstractNumId w:val="6"/>
  </w:num>
  <w:num w:numId="2">
    <w:abstractNumId w:val="1"/>
  </w:num>
  <w:num w:numId="3">
    <w:abstractNumId w:val="0"/>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A220C"/>
    <w:rsid w:val="000A220C"/>
    <w:rsid w:val="000C68F2"/>
    <w:rsid w:val="000E35FD"/>
    <w:rsid w:val="001B11CC"/>
    <w:rsid w:val="001E588B"/>
    <w:rsid w:val="00255B7A"/>
    <w:rsid w:val="00255EBA"/>
    <w:rsid w:val="00266821"/>
    <w:rsid w:val="00300865"/>
    <w:rsid w:val="00336398"/>
    <w:rsid w:val="003D675A"/>
    <w:rsid w:val="004E216D"/>
    <w:rsid w:val="004F4F6A"/>
    <w:rsid w:val="00524633"/>
    <w:rsid w:val="00551B50"/>
    <w:rsid w:val="005B410F"/>
    <w:rsid w:val="00653710"/>
    <w:rsid w:val="00674751"/>
    <w:rsid w:val="00690717"/>
    <w:rsid w:val="00736671"/>
    <w:rsid w:val="00794FFE"/>
    <w:rsid w:val="007A2D00"/>
    <w:rsid w:val="007C3F06"/>
    <w:rsid w:val="007E1A1C"/>
    <w:rsid w:val="007E25B8"/>
    <w:rsid w:val="008540BA"/>
    <w:rsid w:val="008C6820"/>
    <w:rsid w:val="00916CB9"/>
    <w:rsid w:val="009401CF"/>
    <w:rsid w:val="009B268E"/>
    <w:rsid w:val="00A06EAC"/>
    <w:rsid w:val="00A50EA5"/>
    <w:rsid w:val="00AB7BBA"/>
    <w:rsid w:val="00B130BE"/>
    <w:rsid w:val="00B16C56"/>
    <w:rsid w:val="00B95B38"/>
    <w:rsid w:val="00E55199"/>
    <w:rsid w:val="00EB67A2"/>
    <w:rsid w:val="00EC52B4"/>
    <w:rsid w:val="00EC561B"/>
    <w:rsid w:val="00EE02E4"/>
    <w:rsid w:val="00EF4FB8"/>
    <w:rsid w:val="00F06B70"/>
    <w:rsid w:val="00F4054F"/>
    <w:rsid w:val="00F80B25"/>
    <w:rsid w:val="00FD4A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B2CAB5"/>
  <w15:docId w15:val="{A102C314-213D-47DB-8166-E6C2DA4D1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5B7A"/>
    <w:pPr>
      <w:spacing w:after="120" w:line="360" w:lineRule="auto"/>
    </w:pPr>
    <w:rPr>
      <w:rFonts w:ascii="Times New Roman" w:eastAsia="Times New Roman" w:hAnsi="Times New Roman" w:cs="Times New Roman"/>
      <w:sz w:val="24"/>
      <w:szCs w:val="24"/>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FFE"/>
    <w:pPr>
      <w:ind w:left="708"/>
    </w:pPr>
  </w:style>
  <w:style w:type="paragraph" w:styleId="BalloonText">
    <w:name w:val="Balloon Text"/>
    <w:basedOn w:val="Normal"/>
    <w:link w:val="BalloonTextChar"/>
    <w:uiPriority w:val="99"/>
    <w:semiHidden/>
    <w:unhideWhenUsed/>
    <w:rsid w:val="00794FFE"/>
    <w:rPr>
      <w:rFonts w:ascii="Tahoma" w:hAnsi="Tahoma" w:cs="Tahoma"/>
      <w:sz w:val="16"/>
      <w:szCs w:val="16"/>
    </w:rPr>
  </w:style>
  <w:style w:type="character" w:customStyle="1" w:styleId="BalloonTextChar">
    <w:name w:val="Balloon Text Char"/>
    <w:basedOn w:val="DefaultParagraphFont"/>
    <w:link w:val="BalloonText"/>
    <w:uiPriority w:val="99"/>
    <w:semiHidden/>
    <w:rsid w:val="00794FFE"/>
    <w:rPr>
      <w:rFonts w:ascii="Tahoma" w:eastAsia="Times New Roman" w:hAnsi="Tahoma" w:cs="Tahoma"/>
      <w:sz w:val="16"/>
      <w:szCs w:val="16"/>
      <w:lang w:eastAsia="es-ES"/>
    </w:rPr>
  </w:style>
  <w:style w:type="paragraph" w:styleId="EndnoteText">
    <w:name w:val="endnote text"/>
    <w:basedOn w:val="Normal"/>
    <w:link w:val="EndnoteTextChar"/>
    <w:uiPriority w:val="99"/>
    <w:semiHidden/>
    <w:unhideWhenUsed/>
    <w:rsid w:val="008C6820"/>
    <w:rPr>
      <w:sz w:val="20"/>
      <w:szCs w:val="20"/>
    </w:rPr>
  </w:style>
  <w:style w:type="character" w:customStyle="1" w:styleId="EndnoteTextChar">
    <w:name w:val="Endnote Text Char"/>
    <w:basedOn w:val="DefaultParagraphFont"/>
    <w:link w:val="EndnoteText"/>
    <w:uiPriority w:val="99"/>
    <w:semiHidden/>
    <w:rsid w:val="008C6820"/>
    <w:rPr>
      <w:rFonts w:ascii="Times New Roman" w:eastAsia="Times New Roman" w:hAnsi="Times New Roman" w:cs="Times New Roman"/>
      <w:sz w:val="20"/>
      <w:szCs w:val="20"/>
      <w:lang w:eastAsia="es-ES"/>
    </w:rPr>
  </w:style>
  <w:style w:type="character" w:styleId="EndnoteReference">
    <w:name w:val="endnote reference"/>
    <w:basedOn w:val="DefaultParagraphFont"/>
    <w:uiPriority w:val="99"/>
    <w:semiHidden/>
    <w:unhideWhenUsed/>
    <w:rsid w:val="008C6820"/>
    <w:rPr>
      <w:vertAlign w:val="superscript"/>
    </w:rPr>
  </w:style>
  <w:style w:type="paragraph" w:styleId="Header">
    <w:name w:val="header"/>
    <w:basedOn w:val="Normal"/>
    <w:link w:val="HeaderChar"/>
    <w:uiPriority w:val="99"/>
    <w:unhideWhenUsed/>
    <w:rsid w:val="008C6820"/>
    <w:pPr>
      <w:tabs>
        <w:tab w:val="center" w:pos="4252"/>
        <w:tab w:val="right" w:pos="8504"/>
      </w:tabs>
    </w:pPr>
  </w:style>
  <w:style w:type="character" w:customStyle="1" w:styleId="HeaderChar">
    <w:name w:val="Header Char"/>
    <w:basedOn w:val="DefaultParagraphFont"/>
    <w:link w:val="Header"/>
    <w:uiPriority w:val="99"/>
    <w:rsid w:val="008C6820"/>
    <w:rPr>
      <w:rFonts w:ascii="Times New Roman" w:eastAsia="Times New Roman" w:hAnsi="Times New Roman" w:cs="Times New Roman"/>
      <w:sz w:val="24"/>
      <w:szCs w:val="24"/>
      <w:lang w:eastAsia="es-ES"/>
    </w:rPr>
  </w:style>
  <w:style w:type="paragraph" w:styleId="Footer">
    <w:name w:val="footer"/>
    <w:basedOn w:val="Normal"/>
    <w:link w:val="FooterChar"/>
    <w:uiPriority w:val="99"/>
    <w:unhideWhenUsed/>
    <w:rsid w:val="008C6820"/>
    <w:pPr>
      <w:tabs>
        <w:tab w:val="center" w:pos="4252"/>
        <w:tab w:val="right" w:pos="8504"/>
      </w:tabs>
    </w:pPr>
  </w:style>
  <w:style w:type="character" w:customStyle="1" w:styleId="FooterChar">
    <w:name w:val="Footer Char"/>
    <w:basedOn w:val="DefaultParagraphFont"/>
    <w:link w:val="Footer"/>
    <w:uiPriority w:val="99"/>
    <w:rsid w:val="008C6820"/>
    <w:rPr>
      <w:rFonts w:ascii="Times New Roman" w:eastAsia="Times New Roman" w:hAnsi="Times New Roman" w:cs="Times New Roman"/>
      <w:sz w:val="24"/>
      <w:szCs w:val="24"/>
      <w:lang w:eastAsia="es-ES"/>
    </w:rPr>
  </w:style>
  <w:style w:type="paragraph" w:styleId="FootnoteText">
    <w:name w:val="footnote text"/>
    <w:basedOn w:val="Normal"/>
    <w:link w:val="FootnoteTextChar"/>
    <w:uiPriority w:val="99"/>
    <w:semiHidden/>
    <w:unhideWhenUsed/>
    <w:rsid w:val="008C6820"/>
    <w:rPr>
      <w:sz w:val="20"/>
      <w:szCs w:val="20"/>
    </w:rPr>
  </w:style>
  <w:style w:type="character" w:customStyle="1" w:styleId="FootnoteTextChar">
    <w:name w:val="Footnote Text Char"/>
    <w:basedOn w:val="DefaultParagraphFont"/>
    <w:link w:val="FootnoteText"/>
    <w:uiPriority w:val="99"/>
    <w:semiHidden/>
    <w:rsid w:val="008C6820"/>
    <w:rPr>
      <w:rFonts w:ascii="Times New Roman" w:eastAsia="Times New Roman" w:hAnsi="Times New Roman" w:cs="Times New Roman"/>
      <w:sz w:val="20"/>
      <w:szCs w:val="20"/>
      <w:lang w:eastAsia="es-ES"/>
    </w:rPr>
  </w:style>
  <w:style w:type="character" w:styleId="FootnoteReference">
    <w:name w:val="footnote reference"/>
    <w:basedOn w:val="DefaultParagraphFont"/>
    <w:uiPriority w:val="99"/>
    <w:semiHidden/>
    <w:unhideWhenUsed/>
    <w:rsid w:val="008C68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5475485">
      <w:bodyDiv w:val="1"/>
      <w:marLeft w:val="0"/>
      <w:marRight w:val="0"/>
      <w:marTop w:val="0"/>
      <w:marBottom w:val="0"/>
      <w:divBdr>
        <w:top w:val="none" w:sz="0" w:space="0" w:color="auto"/>
        <w:left w:val="none" w:sz="0" w:space="0" w:color="auto"/>
        <w:bottom w:val="none" w:sz="0" w:space="0" w:color="auto"/>
        <w:right w:val="none" w:sz="0" w:space="0" w:color="auto"/>
      </w:divBdr>
    </w:div>
    <w:div w:id="188136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8C8DA-551F-4AD2-B5CF-C74859154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15</Pages>
  <Words>1062</Words>
  <Characters>5844</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dc:creator>
  <cp:lastModifiedBy>FH 4</cp:lastModifiedBy>
  <cp:revision>25</cp:revision>
  <dcterms:created xsi:type="dcterms:W3CDTF">2016-02-17T19:24:00Z</dcterms:created>
  <dcterms:modified xsi:type="dcterms:W3CDTF">2019-05-24T01:39:00Z</dcterms:modified>
</cp:coreProperties>
</file>